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EF" w:rsidRDefault="00EE11E3" w:rsidP="00C963C1">
      <w:pPr>
        <w:ind w:left="-450"/>
      </w:pP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5440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ragraph">
                  <wp:posOffset>-1104900</wp:posOffset>
                </wp:positionV>
                <wp:extent cx="8024495" cy="1356995"/>
                <wp:effectExtent l="0" t="0" r="0" b="0"/>
                <wp:wrapNone/>
                <wp:docPr id="4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4495" cy="1356995"/>
                        </a:xfrm>
                        <a:prstGeom prst="rect">
                          <a:avLst/>
                        </a:prstGeom>
                        <a:solidFill>
                          <a:srgbClr val="0B48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102.75pt;margin-top:-87pt;width:631.85pt;height:106.85pt;z-index:-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" fillcolor="#0b486b" stroked="f"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-539750</wp:posOffset>
                </wp:positionV>
                <wp:extent cx="5789930" cy="523875"/>
                <wp:effectExtent l="0" t="0" r="1270" b="9525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B5676C" w:rsidRDefault="002E39F2" w:rsidP="00C01B74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  <w:t xml:space="preserve">MARY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1.7pt;margin-top:-42.5pt;width:455.9pt;height:41.2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43397F" w:rsidRPr="00B5676C" w:rsidRDefault="002E39F2" w:rsidP="00C01B74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  <w:t xml:space="preserve">MAR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9498965</wp:posOffset>
                </wp:positionV>
                <wp:extent cx="864870" cy="222250"/>
                <wp:effectExtent l="0" t="0" r="0" b="635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Default="0043397F" w:rsidP="0043397F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3.1pt;margin-top:747.95pt;width:68.1pt;height:17.5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" filled="f" fillcolor="#5b9bd5" stroked="f" strokecolor="#262626" strokeweight="1pt">
                <v:textbox inset="2.88pt,2.88pt,2.88pt,2.88pt">
                  <w:txbxContent>
                    <w:p w:rsidR="0043397F" w:rsidRDefault="0043397F" w:rsidP="0043397F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9477375</wp:posOffset>
                </wp:positionV>
                <wp:extent cx="1668145" cy="245745"/>
                <wp:effectExtent l="0" t="0" r="8255" b="190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Default="0043397F" w:rsidP="0043397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-48.9pt;margin-top:746.25pt;width:131.35pt;height:19.3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" filled="f" fillcolor="#5b9bd5" stroked="f" strokecolor="#262626" strokeweight="1pt">
                <v:textbox inset="2.88pt,2.88pt,2.88pt,2.88pt">
                  <w:txbxContent>
                    <w:p w:rsidR="0043397F" w:rsidRDefault="0043397F" w:rsidP="0043397F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BD46D6" w:rsidP="007425EF">
      <w:r>
        <w:rPr>
          <w:noProof/>
          <w:lang w:val="en-US" w:eastAsia="en-US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840605</wp:posOffset>
            </wp:positionH>
            <wp:positionV relativeFrom="paragraph">
              <wp:posOffset>213995</wp:posOffset>
            </wp:positionV>
            <wp:extent cx="1473200" cy="1880235"/>
            <wp:effectExtent l="19050" t="0" r="0" b="0"/>
            <wp:wrapNone/>
            <wp:docPr id="2" name="Picture 1" descr="C:\Documents and Settings\Admin\My Documents\Downloads\IMG_8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My Documents\Downloads\IMG_83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5EF" w:rsidRDefault="007425EF" w:rsidP="007425EF"/>
    <w:p w:rsidR="00BD46D6" w:rsidRDefault="00BD46D6" w:rsidP="007425EF"/>
    <w:p w:rsidR="00BD46D6" w:rsidRDefault="00BD46D6" w:rsidP="007425EF"/>
    <w:p w:rsidR="00BD46D6" w:rsidRDefault="00BD46D6" w:rsidP="007425EF"/>
    <w:p w:rsidR="00BD46D6" w:rsidRDefault="00BD46D6" w:rsidP="007425EF"/>
    <w:p w:rsidR="00BD46D6" w:rsidRDefault="00BD46D6" w:rsidP="007425EF"/>
    <w:p w:rsidR="00BD46D6" w:rsidRPr="007425EF" w:rsidRDefault="00BD46D6" w:rsidP="007425EF"/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226060</wp:posOffset>
                </wp:positionV>
                <wp:extent cx="2415540" cy="211455"/>
                <wp:effectExtent l="0" t="0" r="3810" b="0"/>
                <wp:wrapNone/>
                <wp:docPr id="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375171" w:rsidRDefault="0043397F" w:rsidP="0037517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margin-left:267.3pt;margin-top:17.8pt;width:190.2pt;height:16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" filled="f" fillcolor="#5b9bd5" stroked="f" strokecolor="black [0]" strokeweight="2pt">
                <v:textbox inset="2.88pt,2.88pt,2.88pt,2.88pt">
                  <w:txbxContent>
                    <w:p w:rsidR="0043397F" w:rsidRPr="00375171" w:rsidRDefault="0043397F" w:rsidP="00375171"/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2E39F2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AF8507A" wp14:editId="33342EB7">
                <wp:simplePos x="0" y="0"/>
                <wp:positionH relativeFrom="column">
                  <wp:posOffset>21590</wp:posOffset>
                </wp:positionH>
                <wp:positionV relativeFrom="paragraph">
                  <wp:posOffset>40640</wp:posOffset>
                </wp:positionV>
                <wp:extent cx="2698750" cy="287020"/>
                <wp:effectExtent l="0" t="0" r="6350" b="0"/>
                <wp:wrapNone/>
                <wp:docPr id="5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192B1A" w:rsidRDefault="002E39F2" w:rsidP="004035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Pr="00B8440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ry.362215@2freemail.com</w:t>
                              </w:r>
                            </w:hyperlink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margin-left:1.7pt;margin-top:3.2pt;width:212.5pt;height:22.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43397F" w:rsidRPr="00192B1A" w:rsidRDefault="002E39F2" w:rsidP="004035C0">
                      <w:pPr>
                        <w:rPr>
                          <w:sz w:val="24"/>
                          <w:szCs w:val="24"/>
                        </w:rPr>
                      </w:pPr>
                      <w:hyperlink r:id="rId11" w:history="1">
                        <w:r w:rsidRPr="00B84404">
                          <w:rPr>
                            <w:rStyle w:val="Hyperlink"/>
                            <w:sz w:val="24"/>
                            <w:szCs w:val="24"/>
                          </w:rPr>
                          <w:t>Mary.362215@2freemail.com</w:t>
                        </w:r>
                      </w:hyperlink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11E3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C40A721" wp14:editId="67588BCE">
                <wp:simplePos x="0" y="0"/>
                <wp:positionH relativeFrom="column">
                  <wp:posOffset>3412490</wp:posOffset>
                </wp:positionH>
                <wp:positionV relativeFrom="paragraph">
                  <wp:posOffset>25400</wp:posOffset>
                </wp:positionV>
                <wp:extent cx="1950085" cy="259715"/>
                <wp:effectExtent l="0" t="0" r="0" b="6985"/>
                <wp:wrapNone/>
                <wp:docPr id="6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192B1A" w:rsidRDefault="007E1E06" w:rsidP="0043397F">
                            <w:pPr>
                              <w:widowControl w:val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92B1A">
                              <w:rPr>
                                <w:color w:val="auto"/>
                                <w:sz w:val="24"/>
                                <w:szCs w:val="24"/>
                              </w:rPr>
                              <w:t>Dubai ,</w:t>
                            </w:r>
                            <w:proofErr w:type="gramEnd"/>
                            <w:r w:rsidRPr="00192B1A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038E" w:rsidRPr="00192B1A">
                              <w:rPr>
                                <w:color w:val="auto"/>
                                <w:sz w:val="24"/>
                                <w:szCs w:val="24"/>
                              </w:rPr>
                              <w:t>United Arab Emira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1" type="#_x0000_t202" style="position:absolute;margin-left:268.7pt;margin-top:2pt;width:153.55pt;height:20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" filled="f" fillcolor="#5b9bd5" stroked="f" strokecolor="black [0]" strokeweight="2pt">
                <v:textbox inset="2.88pt,2.88pt,2.88pt,2.88pt">
                  <w:txbxContent>
                    <w:p w:rsidR="0043397F" w:rsidRPr="00192B1A" w:rsidRDefault="007E1E06" w:rsidP="0043397F">
                      <w:pPr>
                        <w:widowControl w:val="0"/>
                        <w:rPr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 w:rsidRPr="00192B1A">
                        <w:rPr>
                          <w:color w:val="auto"/>
                          <w:sz w:val="24"/>
                          <w:szCs w:val="24"/>
                        </w:rPr>
                        <w:t>Dubai ,</w:t>
                      </w:r>
                      <w:proofErr w:type="gramEnd"/>
                      <w:r w:rsidRPr="00192B1A">
                        <w:rPr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B038E" w:rsidRPr="00192B1A">
                        <w:rPr>
                          <w:color w:val="auto"/>
                          <w:sz w:val="24"/>
                          <w:szCs w:val="24"/>
                        </w:rPr>
                        <w:t>United Arab Emirates</w:t>
                      </w:r>
                    </w:p>
                  </w:txbxContent>
                </v:textbox>
              </v:shape>
            </w:pict>
          </mc:Fallback>
        </mc:AlternateContent>
      </w:r>
      <w:r w:rsidR="00EE11E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7305</wp:posOffset>
                </wp:positionV>
                <wp:extent cx="243205" cy="243205"/>
                <wp:effectExtent l="0" t="4445" r="4445" b="0"/>
                <wp:wrapNone/>
                <wp:docPr id="2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21" name="Oval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1F21" w:rsidRDefault="004F1F21" w:rsidP="004F1F2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2" name="Group 9"/>
                        <wpg:cNvGrpSpPr>
                          <a:grpSpLocks/>
                        </wpg:cNvGrpSpPr>
                        <wpg:grpSpPr bwMode="auto">
                          <a:xfrm>
                            <a:off x="76200" y="38100"/>
                            <a:ext cx="92075" cy="162560"/>
                            <a:chOff x="11053" y="10824"/>
                            <a:chExt cx="9" cy="16"/>
                          </a:xfrm>
                        </wpg:grpSpPr>
                        <wps:wsp>
                          <wps:cNvPr id="23" name="AutoShape 28"/>
                          <wps:cNvSpPr>
                            <a:spLocks/>
                          </wps:cNvSpPr>
                          <wps:spPr bwMode="auto">
                            <a:xfrm>
                              <a:off x="11053" y="10824"/>
                              <a:ext cx="9" cy="16"/>
                            </a:xfrm>
                            <a:custGeom>
                              <a:avLst/>
                              <a:gdLst>
                                <a:gd name="T0" fmla="*/ 21600 w 21600"/>
                                <a:gd name="T1" fmla="*/ 7043 h 21600"/>
                                <a:gd name="T2" fmla="*/ 10800 w 21600"/>
                                <a:gd name="T3" fmla="*/ 21600 h 21600"/>
                                <a:gd name="T4" fmla="*/ 0 w 21600"/>
                                <a:gd name="T5" fmla="*/ 7043 h 21600"/>
                                <a:gd name="T6" fmla="*/ 10800 w 21600"/>
                                <a:gd name="T7" fmla="*/ 0 h 21600"/>
                                <a:gd name="T8" fmla="*/ 21600 w 21600"/>
                                <a:gd name="T9" fmla="*/ 7043 h 21600"/>
                                <a:gd name="T10" fmla="*/ 21600 w 21600"/>
                                <a:gd name="T11" fmla="*/ 7043 h 21600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21600" y="7043"/>
                                  </a:moveTo>
                                  <a:cubicBezTo>
                                    <a:pt x="21600" y="13431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0" y="13584"/>
                                    <a:pt x="0" y="7043"/>
                                  </a:cubicBezTo>
                                  <a:cubicBezTo>
                                    <a:pt x="0" y="3153"/>
                                    <a:pt x="4835" y="0"/>
                                    <a:pt x="10800" y="0"/>
                                  </a:cubicBezTo>
                                  <a:cubicBezTo>
                                    <a:pt x="16764" y="0"/>
                                    <a:pt x="21600" y="3153"/>
                                    <a:pt x="21600" y="7043"/>
                                  </a:cubicBezTo>
                                  <a:close/>
                                  <a:moveTo>
                                    <a:pt x="21600" y="7043"/>
                                  </a:move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81C8DC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F1F21" w:rsidRDefault="004F1F21" w:rsidP="004F1F21"/>
                            </w:txbxContent>
                          </wps:txbx>
                          <wps:bodyPr rot="0" vert="horz" wrap="square" lIns="38100" tIns="38100" rIns="38100" bIns="38100" anchor="t" anchorCtr="0" upright="1">
                            <a:noAutofit/>
                          </wps:bodyPr>
                        </wps:wsp>
                        <wps:wsp>
                          <wps:cNvPr id="24" name="AutoShape 29"/>
                          <wps:cNvSpPr>
                            <a:spLocks/>
                          </wps:cNvSpPr>
                          <wps:spPr bwMode="auto">
                            <a:xfrm>
                              <a:off x="11056" y="10827"/>
                              <a:ext cx="3" cy="3"/>
                            </a:xfrm>
                            <a:custGeom>
                              <a:avLst/>
                              <a:gdLst>
                                <a:gd name="T0" fmla="*/ 10800 w 21600"/>
                                <a:gd name="T1" fmla="*/ 0 h 21600"/>
                                <a:gd name="T2" fmla="*/ 21600 w 21600"/>
                                <a:gd name="T3" fmla="*/ 10800 h 21600"/>
                                <a:gd name="T4" fmla="*/ 10800 w 21600"/>
                                <a:gd name="T5" fmla="*/ 21600 h 21600"/>
                                <a:gd name="T6" fmla="*/ 0 w 21600"/>
                                <a:gd name="T7" fmla="*/ 10800 h 21600"/>
                                <a:gd name="T8" fmla="*/ 10800 w 21600"/>
                                <a:gd name="T9" fmla="*/ 0 h 21600"/>
                                <a:gd name="T10" fmla="*/ 10800 w 21600"/>
                                <a:gd name="T11" fmla="*/ 0 h 21600"/>
                                <a:gd name="T12" fmla="*/ 0 w 21600"/>
                                <a:gd name="T13" fmla="*/ 0 h 21600"/>
                                <a:gd name="T14" fmla="*/ 21600 w 21600"/>
                                <a:gd name="T1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10800" y="0"/>
                                  </a:moveTo>
                                  <a:cubicBezTo>
                                    <a:pt x="16765" y="0"/>
                                    <a:pt x="21600" y="4835"/>
                                    <a:pt x="21600" y="10800"/>
                                  </a:cubicBezTo>
                                  <a:cubicBezTo>
                                    <a:pt x="21600" y="16765"/>
                                    <a:pt x="16765" y="21600"/>
                                    <a:pt x="10800" y="21600"/>
                                  </a:cubicBezTo>
                                  <a:cubicBezTo>
                                    <a:pt x="4835" y="21600"/>
                                    <a:pt x="0" y="16765"/>
                                    <a:pt x="0" y="10800"/>
                                  </a:cubicBezTo>
                                  <a:cubicBezTo>
                                    <a:pt x="0" y="4835"/>
                                    <a:pt x="4835" y="0"/>
                                    <a:pt x="10800" y="0"/>
                                  </a:cubicBezTo>
                                  <a:close/>
                                  <a:moveTo>
                                    <a:pt x="10800" y="0"/>
                                  </a:moveTo>
                                </a:path>
                              </a:pathLst>
                            </a:custGeom>
                            <a:solidFill>
                              <a:srgbClr val="0B486B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F1F21" w:rsidRDefault="004F1F21" w:rsidP="004F1F21"/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40" style="position:absolute;margin-left:241.5pt;margin-top:2.15pt;width:19.15pt;height:19.15pt;z-index:251630079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">
                <v:oval id="Oval 19" o:spid="_x0000_s1041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jPMcA&#10;AADbAAAADwAAAGRycy9kb3ducmV2LnhtbESPT2vCQBTE70K/w/IKvYhutEU0ukoVWoSCJf45eHvs&#10;PpPQ7NuQ3ZrUT98tFDwOM/MbZrHqbCWu1PjSsYLRMAFBrJ0pOVdwPLwNpiB8QDZYOSYFP+RhtXzo&#10;LTA1ruWMrvuQiwhhn6KCIoQ6ldLrgiz6oauJo3dxjcUQZZNL02Ab4baS4ySZSIslx4UCa9oUpL/2&#10;31ZBO91lH/3dy/N7djut+7WenT/1TKmnx+51DiJQF+7h//bWKBiP4O9L/A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nozzHAAAA2wAAAA8AAAAAAAAAAAAAAAAAmAIAAGRy&#10;cy9kb3ducmV2LnhtbFBLBQYAAAAABAAEAPUAAACMAwAAAAA=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F1F21" w:rsidRDefault="004F1F21" w:rsidP="004F1F21"/>
                    </w:txbxContent>
                  </v:textbox>
                </v:oval>
                <v:group id="Group 9" o:spid="_x0000_s1042" style="position:absolute;left:76200;top:38100;width:92075;height:162560" coordorigin="11053,10824" coordsize="9,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8" o:spid="_x0000_s1043" style="position:absolute;left:11053;top:10824;width:9;height:16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akEsIA&#10;AADbAAAADwAAAGRycy9kb3ducmV2LnhtbESP3WoCMRSE7wu+QziF3tVsrYhsjSKC4FXFnwc4bI6b&#10;1M3JmsTd9e0bodDLYWa+YRarwTWioxCtZwUf4wIEceW15VrB+bR9n4OICVlj45kUPCjCajl6WWCp&#10;fc8H6o6pFhnCsUQFJqW2lDJWhhzGsW+Js3fxwWHKMtRSB+wz3DVyUhQz6dByXjDY0sZQdT3enQIb&#10;g95e9nyzP7fuMRz66dl8T5V6ex3WXyASDek//NfeaQWTT3h+y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qQSwgAAANsAAAAPAAAAAAAAAAAAAAAAAJgCAABkcnMvZG93&#10;bnJldi54bWxQSwUGAAAAAAQABAD1AAAAhwMAAAAA&#10;" adj="-11796480,,5400" path="m21600,7043v,6388,-10800,14557,-10800,14557c10800,21600,,13584,,7043,,3153,4835,,10800,v5964,,10800,3153,10800,7043xm21600,7043e" stroked="f" strokecolor="#81c8dc" strokeweight="1pt">
                    <v:stroke joinstyle="miter"/>
                    <v:formulas/>
                    <v:path arrowok="t" o:connecttype="custom" o:connectlocs="9,5;5,16;0,5;5,0;9,5;9,5" o:connectangles="0,0,0,0,0,0" textboxrect="0,0,21600,21600"/>
                    <v:textbox inset="3pt,3pt,3pt,3pt">
                      <w:txbxContent>
                        <w:p w:rsidR="004F1F21" w:rsidRDefault="004F1F21" w:rsidP="004F1F21"/>
                      </w:txbxContent>
                    </v:textbox>
                  </v:shape>
                  <v:shape id="AutoShape 29" o:spid="_x0000_s1044" style="position:absolute;left:11056;top:10827;width:3;height:3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ZasYA&#10;AADbAAAADwAAAGRycy9kb3ducmV2LnhtbESPX2vCQBDE3wt+h2OFvtVLxVZJPUWlrX2R4p+Cvi25&#10;bRLM7YXc1sRv7xUKfRxm5jfMdN65Sl2oCaVnA4+DBBRx5m3JuYHD/u1hAioIssXKMxm4UoD5rHc3&#10;xdT6lrd02UmuIoRDigYKkTrVOmQFOQwDXxNH79s3DiXKJte2wTbCXaWHSfKsHZYcFwqsaVVQdt79&#10;OAOn8Ws2bkeb96/raSlPR5Hj59oac9/vFi+ghDr5D/+1P6yB4Qh+v8Qf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gZasYAAADbAAAADwAAAAAAAAAAAAAAAACYAgAAZHJz&#10;L2Rvd25yZXYueG1sUEsFBgAAAAAEAAQA9QAAAIsDAAAAAA==&#10;" adj="-11796480,,5400" path="m10800,v5965,,10800,4835,10800,10800c21600,16765,16765,21600,10800,21600,4835,21600,,16765,,10800,,4835,4835,,10800,xm10800,e" fillcolor="#0b486b" stroked="f" strokecolor="black [0]" strokeweight="2pt">
                    <v:stroke joinstyle="round"/>
                    <v:shadow color="#ccc"/>
                    <v:formulas/>
                    <v:path arrowok="t" o:connecttype="custom" o:connectlocs="2,0;3,2;2,3;0,2;2,0;2,0" o:connectangles="0,0,0,0,0,0" textboxrect="0,0,21600,21600"/>
                    <v:textbox inset="2.88pt,2.88pt,2.88pt,2.88pt">
                      <w:txbxContent>
                        <w:p w:rsidR="004F1F21" w:rsidRDefault="004F1F21" w:rsidP="004F1F21"/>
                      </w:txbxContent>
                    </v:textbox>
                  </v:shape>
                </v:group>
              </v:group>
            </w:pict>
          </mc:Fallback>
        </mc:AlternateContent>
      </w:r>
      <w:r w:rsidR="00EE11E3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41910</wp:posOffset>
                </wp:positionV>
                <wp:extent cx="243205" cy="243205"/>
                <wp:effectExtent l="5715" t="0" r="8255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205" cy="243205"/>
                          <a:chOff x="0" y="0"/>
                          <a:chExt cx="243305" cy="243305"/>
                        </a:xfrm>
                      </wpg:grpSpPr>
                      <wps:wsp>
                        <wps:cNvPr id="13" name="Oval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243305" cy="243305"/>
                          </a:xfrm>
                          <a:prstGeom prst="ellipse">
                            <a:avLst/>
                          </a:prstGeom>
                          <a:solidFill>
                            <a:srgbClr val="0B486B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F1F21" w:rsidRDefault="004F1F21" w:rsidP="004F1F21"/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44450" y="69850"/>
                            <a:ext cx="155575" cy="97790"/>
                            <a:chOff x="11050" y="10809"/>
                            <a:chExt cx="15" cy="9"/>
                          </a:xfrm>
                        </wpg:grpSpPr>
                        <wps:wsp>
                          <wps:cNvPr id="15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50" y="10809"/>
                              <a:ext cx="16" cy="9"/>
                            </a:xfrm>
                            <a:prstGeom prst="roundRect">
                              <a:avLst>
                                <a:gd name="adj" fmla="val 9870"/>
                              </a:avLst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1" y="10810"/>
                              <a:ext cx="7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8" y="10810"/>
                              <a:ext cx="7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60" y="10813"/>
                              <a:ext cx="4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2" y="10813"/>
                              <a:ext cx="4" cy="4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rnd">
                              <a:solidFill>
                                <a:srgbClr val="0B486B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45" style="position:absolute;margin-left:-24.3pt;margin-top:3.3pt;width:19.15pt;height:19.15pt;z-index:251631103" coordsize="243305,243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">
                <v:oval id="Oval 13" o:spid="_x0000_s1046" style="position:absolute;width:243305;height:243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SbcUA&#10;AADbAAAADwAAAGRycy9kb3ducmV2LnhtbERPS2vCQBC+F/wPywi9iG5aS9HoKm2hIhQs8XHwNuyO&#10;STA7G7JbE/31XaHQ23x8z5kvO1uJCzW+dKzgaZSAINbOlJwr2O8+hxMQPiAbrByTgit5WC56D3NM&#10;jWs5o8s25CKGsE9RQRFCnUrpdUEW/cjVxJE7ucZiiLDJpWmwjeG2ks9J8iotlhwbCqzpoyB93v5Y&#10;Be1kk30NNi/jVXY7vA9qPT1+66lSj/3ubQYiUBf+xX/utYnzx3D/JR4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VJtxQAAANsAAAAPAAAAAAAAAAAAAAAAAJgCAABkcnMv&#10;ZG93bnJldi54bWxQSwUGAAAAAAQABAD1AAAAigMAAAAA&#10;" fillcolor="#0b486b" stroked="f" strokecolor="black [0]" strokeweight="2pt">
                  <v:stroke joinstyle="miter"/>
                  <v:shadow color="black [0]"/>
                  <o:lock v:ext="edit" aspectratio="t"/>
                  <v:textbox inset="2.88pt,2.88pt,2.88pt,2.88pt">
                    <w:txbxContent>
                      <w:p w:rsidR="004F1F21" w:rsidRDefault="004F1F21" w:rsidP="004F1F21"/>
                    </w:txbxContent>
                  </v:textbox>
                </v:oval>
                <v:group id="Group 14" o:spid="_x0000_s1047" style="position:absolute;left:44450;top:69850;width:155575;height:97790" coordorigin="11050,10809" coordsize="15,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AutoShape 17" o:spid="_x0000_s1048" style="position:absolute;left:11050;top:10809;width:16;height:9;visibility:visible;mso-wrap-style:square;v-text-anchor:top" arcsize="64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6vG8AA&#10;AADbAAAADwAAAGRycy9kb3ducmV2LnhtbERPTYvCMBC9C/6HMMLeNHVlRapRRFa7CIJV8Tw0Y1ts&#10;JqWJ2v33RhC8zeN9zmzRmkrcqXGlZQXDQQSCOLO65FzB6bjuT0A4j6yxskwK/snBYt7tzDDW9sEp&#10;3Q8+FyGEXYwKCu/rWEqXFWTQDWxNHLiLbQz6AJtc6gYfIdxU8juKxtJgyaGhwJpWBWXXw80oSM/J&#10;r06TSzQy5U5v9/vx5pRslfrqtcspCE+t/4jf7j8d5v/A65dw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6vG8AAAADbAAAADwAAAAAAAAAAAAAAAACYAgAAZHJzL2Rvd25y&#10;ZXYueG1sUEsFBgAAAAAEAAQA9QAAAIUDAAAAAA==&#10;" stroked="f" strokecolor="black [0]" strokeweight="2pt">
                    <v:shadow color="#ccc"/>
                    <v:textbox inset="2.88pt,2.88pt,2.88pt,2.88pt"/>
                  </v:roundrect>
                  <v:shape id="AutoShape 18" o:spid="_x0000_s1049" type="#_x0000_t32" style="position:absolute;left:11051;top:10810;width:7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fhfsMAAADbAAAADwAAAGRycy9kb3ducmV2LnhtbERPTWvCQBC9C/6HZYRepNm0lFhiVpHS&#10;QqR4UHuwtyE7ZoPZ2ZBdY/rvu4WCt3m8zynWo23FQL1vHCt4SlIQxJXTDdcKvo4fj68gfEDW2Dom&#10;BT/kYb2aTgrMtbvxnoZDqEUMYZ+jAhNCl0vpK0MWfeI64sidXW8xRNjXUvd4i+G2lc9pmkmLDccG&#10;gx29Gaouh6tVsJVjyE6f71QuTruX0ly3w9x/K/UwGzdLEIHGcBf/u0sd52fw90s8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GX4X7DAAAA2wAAAA8AAAAAAAAAAAAA&#10;AAAAoQIAAGRycy9kb3ducmV2LnhtbFBLBQYAAAAABAAEAPkAAACRAwAAAAA=&#10;" strokecolor="#0b486b">
                    <v:stroke endcap="round"/>
                    <v:shadow color="#ccc"/>
                  </v:shape>
                  <v:shape id="AutoShape 19" o:spid="_x0000_s1050" type="#_x0000_t32" style="position:absolute;left:11058;top:10810;width:7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aHA8EAAADbAAAADwAAAGRycy9kb3ducmV2LnhtbERPTYvCMBC9L/gfwgje1kQP7lKNIqLg&#10;wYWuevA4JmNbbCalibX++83Cwt7m8T5nsepdLTpqQ+VZw2SsQBAbbysuNJxPu/dPECEiW6w9k4YX&#10;BVgtB28LzKx/8jd1x1iIFMIhQw1ljE0mZTAlOQxj3xAn7uZbhzHBtpC2xWcKd7WcKjWTDitODSU2&#10;tCnJ3I8Pp8HcOnvpvvJcXR+nw77aHNQ2N1qPhv16DiJSH//Ff+69TfM/4PeXd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hocDwQAAANsAAAAPAAAAAAAAAAAAAAAA&#10;AKECAABkcnMvZG93bnJldi54bWxQSwUGAAAAAAQABAD5AAAAjwMAAAAA&#10;" strokecolor="#0b486b">
                    <v:stroke endcap="round"/>
                    <v:shadow color="#ccc"/>
                  </v:shape>
                  <v:shape id="AutoShape 20" o:spid="_x0000_s1051" type="#_x0000_t32" style="position:absolute;left:11060;top:10813;width:4;height: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TQl8UAAADbAAAADwAAAGRycy9kb3ducmV2LnhtbESPQWvCQBCF7wX/wzJCL6VuKqIldRWR&#10;ChHpQduDvQ3ZaTY0Oxuya0z/vXMQepvhvXnvm+V68I3qqYt1YAMvkwwUcRlszZWBr8/d8yuomJAt&#10;NoHJwB9FWK9GD0vMbbjykfpTqpSEcMzRgEupzbWOpSOPcRJaYtF+QucxydpV2nZ4lXDf6GmWzbXH&#10;mqXBYUtbR+Xv6eIN7PWQ5ufDOxWL88escJd9/xS/jXkcD5s3UImG9G++XxdW8AVWfpEB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TQl8UAAADbAAAADwAAAAAAAAAA&#10;AAAAAAChAgAAZHJzL2Rvd25yZXYueG1sUEsFBgAAAAAEAAQA+QAAAJMDAAAAAA==&#10;" strokecolor="#0b486b">
                    <v:stroke endcap="round"/>
                    <v:shadow color="#ccc"/>
                  </v:shape>
                  <v:shape id="AutoShape 21" o:spid="_x0000_s1052" type="#_x0000_t32" style="position:absolute;left:11052;top:10813;width:4;height: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26sEAAADbAAAADwAAAGRycy9kb3ducmV2LnhtbERPTYvCMBC9L/gfwgje1kQPsluNIqLg&#10;wYWuevA4JmNbbCalibX++83Cwt7m8T5nsepdLTpqQ+VZw2SsQBAbbysuNJxPu/cPECEiW6w9k4YX&#10;BVgtB28LzKx/8jd1x1iIFMIhQw1ljE0mZTAlOQxj3xAn7uZbhzHBtpC2xWcKd7WcKjWTDitODSU2&#10;tCnJ3I8Pp8HcOnvpvvJcXR+nw77aHNQ2N1qPhv16DiJSH//Ff+69TfM/4feXdI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VbbqwQAAANsAAAAPAAAAAAAAAAAAAAAA&#10;AKECAABkcnMvZG93bnJldi54bWxQSwUGAAAAAAQABAD5AAAAjwMAAAAA&#10;" strokecolor="#0b486b">
                    <v:stroke endcap="round"/>
                    <v:shadow color="#ccc"/>
                  </v:shape>
                </v:group>
              </v:group>
            </w:pict>
          </mc:Fallback>
        </mc:AlternateContent>
      </w:r>
    </w:p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54656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185419</wp:posOffset>
                </wp:positionV>
                <wp:extent cx="6840220" cy="0"/>
                <wp:effectExtent l="0" t="0" r="17780" b="1905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56.6pt;margin-top:14.6pt;width:538.6pt;height:0;z-index:251661824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223520</wp:posOffset>
                </wp:positionV>
                <wp:extent cx="4796155" cy="287655"/>
                <wp:effectExtent l="0" t="0" r="4445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6155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0A51CD" w:rsidRDefault="000A51CD" w:rsidP="004035C0">
                            <w:pPr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0A51CD">
                              <w:rPr>
                                <w:rStyle w:val="Emphasis"/>
                                <w:rFonts w:ascii="Arial" w:hAnsi="Arial" w:cs="Arial"/>
                                <w:bCs/>
                                <w:i w:val="0"/>
                                <w:sz w:val="24"/>
                                <w:szCs w:val="24"/>
                                <w:shd w:val="clear" w:color="auto" w:fill="FFFFFF"/>
                              </w:rPr>
                              <w:t>To enhance my professional skills in a dynamic and stable workpla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3" type="#_x0000_t202" style="position:absolute;margin-left:89.65pt;margin-top:17.6pt;width:377.65pt;height:22.6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" filled="f" fillcolor="#5b9bd5" stroked="f" strokecolor="black [0]" strokeweight="2pt">
                <v:textbox inset="2.88pt,2.88pt,2.88pt,2.88pt">
                  <w:txbxContent>
                    <w:p w:rsidR="0043397F" w:rsidRPr="000A51CD" w:rsidRDefault="000A51CD" w:rsidP="004035C0">
                      <w:pPr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0A51CD">
                        <w:rPr>
                          <w:rStyle w:val="Emphasis"/>
                          <w:rFonts w:ascii="Arial" w:hAnsi="Arial" w:cs="Arial"/>
                          <w:bCs/>
                          <w:i w:val="0"/>
                          <w:sz w:val="24"/>
                          <w:szCs w:val="24"/>
                          <w:shd w:val="clear" w:color="auto" w:fill="FFFFFF"/>
                        </w:rPr>
                        <w:t>To enhance my professional skills in a dynamic and stable workplace</w:t>
                      </w:r>
                    </w:p>
                  </w:txbxContent>
                </v:textbox>
              </v:shape>
            </w:pict>
          </mc:Fallback>
        </mc:AlternateContent>
      </w:r>
      <w:r w:rsidR="000710AA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48512" behindDoc="0" locked="0" layoutInCell="1" allowOverlap="1">
            <wp:simplePos x="0" y="0"/>
            <wp:positionH relativeFrom="column">
              <wp:posOffset>-610678</wp:posOffset>
            </wp:positionH>
            <wp:positionV relativeFrom="paragraph">
              <wp:posOffset>179514</wp:posOffset>
            </wp:positionV>
            <wp:extent cx="317380" cy="319177"/>
            <wp:effectExtent l="19050" t="0" r="0" b="0"/>
            <wp:wrapNone/>
            <wp:docPr id="38" name="Picture 38" descr="Pictur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80" cy="31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441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23520</wp:posOffset>
                </wp:positionV>
                <wp:extent cx="1395095" cy="35179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616059" w:rsidRDefault="0043397F" w:rsidP="0043397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CAREER GOA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4" type="#_x0000_t202" style="position:absolute;margin-left:-19.05pt;margin-top:17.6pt;width:109.85pt;height:27.7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" filled="f" fillcolor="#5b9bd5" stroked="f" strokecolor="black [0]" strokeweight="2pt">
                <v:textbox inset="2.88pt,2.88pt,2.88pt,2.88pt">
                  <w:txbxContent>
                    <w:p w:rsidR="0043397F" w:rsidRPr="00616059" w:rsidRDefault="0043397F" w:rsidP="0043397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CAREER GOAL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50560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130174</wp:posOffset>
                </wp:positionV>
                <wp:extent cx="6840220" cy="0"/>
                <wp:effectExtent l="0" t="0" r="17780" b="19050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-55.3pt;margin-top:10.25pt;width:538.6pt;height:0;z-index:25165772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89535</wp:posOffset>
                </wp:positionV>
                <wp:extent cx="4641850" cy="448310"/>
                <wp:effectExtent l="0" t="0" r="6350" b="889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18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Default="000A51CD" w:rsidP="0043397F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Diploma in Air Travel Operation </w:t>
                            </w:r>
                            <w:r w:rsidR="006B3D34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| 201</w:t>
                            </w:r>
                            <w:r w:rsidR="00D50D4B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- 2013</w:t>
                            </w:r>
                          </w:p>
                          <w:p w:rsidR="006B3D34" w:rsidRDefault="000A51CD" w:rsidP="00DC6A61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>Nairobi Aviation College</w:t>
                            </w:r>
                            <w:r w:rsidR="007E1E06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,</w:t>
                            </w:r>
                            <w:r w:rsidR="00C01B74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Nairobi</w:t>
                            </w:r>
                            <w:r w:rsidR="007E1E06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,</w:t>
                            </w:r>
                            <w:r w:rsidR="00C01B74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 xml:space="preserve"> </w:t>
                            </w:r>
                            <w:r w:rsidR="00D50D4B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  <w:t>Kenya</w:t>
                            </w:r>
                          </w:p>
                          <w:p w:rsidR="00461F2C" w:rsidRDefault="00461F2C" w:rsidP="00DC6A61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5" type="#_x0000_t202" style="position:absolute;margin-left:92pt;margin-top:7.05pt;width:365.5pt;height:35.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" filled="f" fillcolor="#d9d9d9" stroked="f" strokecolor="black [0]" strokeweight="2pt">
                <v:textbox inset="2.88pt,2.88pt,2.88pt,2.88pt">
                  <w:txbxContent>
                    <w:p w:rsidR="0043397F" w:rsidRDefault="000A51CD" w:rsidP="0043397F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Diploma in Air Travel Operation </w:t>
                      </w:r>
                      <w:r w:rsidR="006B3D34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| 201</w:t>
                      </w:r>
                      <w:r w:rsidR="00D50D4B"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- 2013</w:t>
                      </w:r>
                    </w:p>
                    <w:p w:rsidR="006B3D34" w:rsidRDefault="000A51CD" w:rsidP="00DC6A61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>Nairobi Aviation College</w:t>
                      </w:r>
                      <w:r w:rsidR="007E1E06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,</w:t>
                      </w:r>
                      <w:r w:rsidR="00C01B74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Nairobi</w:t>
                      </w:r>
                      <w:r w:rsidR="007E1E06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,</w:t>
                      </w:r>
                      <w:r w:rsidR="00C01B74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 xml:space="preserve"> </w:t>
                      </w:r>
                      <w:r w:rsidR="00D50D4B"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  <w:t>Kenya</w:t>
                      </w:r>
                    </w:p>
                    <w:p w:rsidR="00461F2C" w:rsidRDefault="00461F2C" w:rsidP="00DC6A61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0AA"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1584" behindDoc="0" locked="0" layoutInCell="1" allowOverlap="1">
            <wp:simplePos x="0" y="0"/>
            <wp:positionH relativeFrom="column">
              <wp:posOffset>-610678</wp:posOffset>
            </wp:positionH>
            <wp:positionV relativeFrom="paragraph">
              <wp:posOffset>156031</wp:posOffset>
            </wp:positionV>
            <wp:extent cx="308753" cy="215660"/>
            <wp:effectExtent l="19050" t="0" r="0" b="0"/>
            <wp:wrapNone/>
            <wp:docPr id="34" name="Picture 34" descr="Pictur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ture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3" cy="2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>
                <wp:simplePos x="0" y="0"/>
                <wp:positionH relativeFrom="column">
                  <wp:posOffset>-217805</wp:posOffset>
                </wp:positionH>
                <wp:positionV relativeFrom="paragraph">
                  <wp:posOffset>151765</wp:posOffset>
                </wp:positionV>
                <wp:extent cx="1272540" cy="386080"/>
                <wp:effectExtent l="0" t="0" r="381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397F" w:rsidRPr="00616059" w:rsidRDefault="0043397F" w:rsidP="0043397F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margin-left:-17.15pt;margin-top:11.95pt;width:100.2pt;height:30.4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43397F" w:rsidRPr="00616059" w:rsidRDefault="0043397F" w:rsidP="0043397F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5" distB="36575" distL="36576" distR="36576" simplePos="0" relativeHeight="251668992" behindDoc="0" locked="0" layoutInCell="1" allowOverlap="1">
                <wp:simplePos x="0" y="0"/>
                <wp:positionH relativeFrom="column">
                  <wp:posOffset>-702310</wp:posOffset>
                </wp:positionH>
                <wp:positionV relativeFrom="paragraph">
                  <wp:posOffset>96519</wp:posOffset>
                </wp:positionV>
                <wp:extent cx="6840220" cy="0"/>
                <wp:effectExtent l="0" t="0" r="17780" b="1905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-55.3pt;margin-top:7.6pt;width:538.6pt;height:0;z-index:251688448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" strokecolor="#0b486b" strokeweight=".25pt">
                <v:stroke dashstyle="1 1"/>
                <v:shadow color="black [0]"/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41910</wp:posOffset>
                </wp:positionV>
                <wp:extent cx="1010920" cy="534670"/>
                <wp:effectExtent l="0" t="0" r="0" b="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92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616059" w:rsidRDefault="00DC1DC9" w:rsidP="00DC1DC9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 xml:space="preserve">WORK </w:t>
                            </w:r>
                          </w:p>
                          <w:p w:rsidR="00DC1DC9" w:rsidRPr="00616059" w:rsidRDefault="00DC1DC9" w:rsidP="00DC1DC9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EXPEREI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57" type="#_x0000_t202" style="position:absolute;margin-left:-19.15pt;margin-top:3.3pt;width:79.6pt;height:42.1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DC1DC9" w:rsidRPr="00616059" w:rsidRDefault="00DC1DC9" w:rsidP="00DC1DC9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 xml:space="preserve">WORK </w:t>
                      </w:r>
                    </w:p>
                    <w:p w:rsidR="00DC1DC9" w:rsidRPr="00616059" w:rsidRDefault="00DC1DC9" w:rsidP="00DC1DC9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EXPEREINCE</w:t>
                      </w: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EE11E3" w:rsidP="007425EF"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201295</wp:posOffset>
                </wp:positionV>
                <wp:extent cx="5779135" cy="3924300"/>
                <wp:effectExtent l="0" t="0" r="0" b="0"/>
                <wp:wrapNone/>
                <wp:docPr id="1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20FB" w:rsidRDefault="00022B5E" w:rsidP="0025205B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  <w:t xml:space="preserve">  </w:t>
                            </w:r>
                          </w:p>
                          <w:p w:rsidR="00F55200" w:rsidRPr="0095397C" w:rsidRDefault="0041631E" w:rsidP="0041631E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Qatar Food Company</w:t>
                            </w:r>
                            <w:r w:rsidR="00F55200" w:rsidRPr="00EC153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C1530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(KFC)</w:t>
                            </w:r>
                            <w:r w:rsidR="00937CC6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ab/>
                            </w:r>
                            <w:r w:rsidR="00937CC6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ab/>
                            </w:r>
                            <w:r w:rsidR="00937CC6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ab/>
                            </w:r>
                            <w:r w:rsidR="00937CC6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ab/>
                            </w:r>
                            <w:r w:rsidR="00022B5E" w:rsidRPr="0095397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37CC6" w:rsidRPr="0095397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Mar 2014 – Mar 2015</w:t>
                            </w:r>
                          </w:p>
                          <w:p w:rsidR="00F55200" w:rsidRDefault="00BD4CFB" w:rsidP="00F55200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0710AA">
                              <w:rPr>
                                <w:rFonts w:ascii="Arial" w:hAnsi="Arial" w:cs="Arial"/>
                                <w:color w:val="262626"/>
                              </w:rPr>
                              <w:t>Responsib</w:t>
                            </w:r>
                            <w:r>
                              <w:rPr>
                                <w:rFonts w:ascii="Arial" w:hAnsi="Arial" w:cs="Arial"/>
                                <w:color w:val="262626"/>
                              </w:rPr>
                              <w:t>i</w:t>
                            </w:r>
                            <w:r w:rsidRPr="000710AA">
                              <w:rPr>
                                <w:rFonts w:ascii="Arial" w:hAnsi="Arial" w:cs="Arial"/>
                                <w:color w:val="262626"/>
                              </w:rPr>
                              <w:t>lities</w:t>
                            </w:r>
                            <w:r w:rsidR="00F55200" w:rsidRPr="000710AA">
                              <w:rPr>
                                <w:rFonts w:ascii="Arial" w:hAnsi="Arial" w:cs="Arial"/>
                                <w:color w:val="262626"/>
                              </w:rPr>
                              <w:t xml:space="preserve"> included:-</w:t>
                            </w:r>
                          </w:p>
                          <w:p w:rsidR="00022B5E" w:rsidRPr="0095397C" w:rsidRDefault="00997E9B" w:rsidP="0095397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Count money in cash drawers before the beginning of</w:t>
                            </w:r>
                            <w:r w:rsidR="00937CC6"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the shift and to make sure it is correct </w:t>
                            </w: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as handed over by the previous shift.</w:t>
                            </w:r>
                          </w:p>
                          <w:p w:rsidR="0095397C" w:rsidRDefault="00997E9B" w:rsidP="0095397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Greet customers entering the </w:t>
                            </w:r>
                            <w:r w:rsidR="009566A1"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restaurant.</w:t>
                            </w:r>
                          </w:p>
                          <w:p w:rsidR="009566A1" w:rsidRDefault="009566A1" w:rsidP="0095397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Taking Orders and requests from the customers or replacing </w:t>
                            </w:r>
                            <w:r w:rsidR="00095F7F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orders if requested by customer</w:t>
                            </w:r>
                            <w:r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  <w:p w:rsidR="009566A1" w:rsidRPr="0095397C" w:rsidRDefault="009566A1" w:rsidP="0095397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Completing customer</w:t>
                            </w:r>
                            <w:r w:rsidR="00095F7F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transactions on the cash register.</w:t>
                            </w:r>
                          </w:p>
                          <w:p w:rsidR="00022B5E" w:rsidRPr="009566A1" w:rsidRDefault="00022B5E" w:rsidP="00022B5E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M</w:t>
                            </w:r>
                            <w:r w:rsidR="007F617F" w:rsidRP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aintaining</w:t>
                            </w:r>
                            <w:r w:rsidR="00997E9B" w:rsidRP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cleanliness</w:t>
                            </w:r>
                            <w:r w:rsidR="00F55200" w:rsidRP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="00997E9B" w:rsidRP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in the </w:t>
                            </w:r>
                            <w:r w:rsid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assigned areas of </w:t>
                            </w:r>
                            <w:r w:rsidR="00997E9B" w:rsidRP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restaurant</w:t>
                            </w:r>
                            <w:r w:rsid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during opening and closing time</w:t>
                            </w:r>
                            <w:r w:rsidR="00F55200" w:rsidRPr="009566A1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.</w:t>
                            </w:r>
                          </w:p>
                          <w:p w:rsidR="00022B5E" w:rsidRPr="00EC1530" w:rsidRDefault="00022B5E" w:rsidP="00022B5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Inter-Consumer Company Limited (Nairobi, Kenya)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ab/>
                              <w:t xml:space="preserve">    July 2011 - 2012</w:t>
                            </w:r>
                          </w:p>
                          <w:p w:rsidR="00022B5E" w:rsidRPr="0069147D" w:rsidRDefault="00022B5E" w:rsidP="00022B5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9147D">
                              <w:rPr>
                                <w:rFonts w:ascii="Arial" w:hAnsi="Arial" w:cs="Arial"/>
                                <w:color w:val="auto"/>
                              </w:rPr>
                              <w:t>Responsibilities included:-</w:t>
                            </w:r>
                          </w:p>
                          <w:p w:rsidR="00022B5E" w:rsidRPr="0095397C" w:rsidRDefault="00022B5E" w:rsidP="0095397C">
                            <w:pPr>
                              <w:pStyle w:val="BodyText2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rFonts w:ascii="Calibri" w:hAnsi="Calibri" w:cs="Calibri"/>
                                <w:szCs w:val="22"/>
                                <w:lang w:eastAsia="en-GB"/>
                              </w:rPr>
                            </w:pPr>
                            <w:r w:rsidRPr="0095397C">
                              <w:rPr>
                                <w:rFonts w:ascii="Calibri" w:hAnsi="Calibri" w:cs="Calibri"/>
                                <w:szCs w:val="22"/>
                                <w:lang w:eastAsia="en-GB"/>
                              </w:rPr>
                              <w:t>Marketing the new product.</w:t>
                            </w:r>
                          </w:p>
                          <w:p w:rsidR="00022B5E" w:rsidRPr="0069147D" w:rsidRDefault="00022B5E" w:rsidP="00022B5E">
                            <w:pPr>
                              <w:pStyle w:val="BodyText2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en-NZ" w:eastAsia="en-NZ"/>
                              </w:rPr>
                            </w:pPr>
                            <w:r w:rsidRPr="0095397C">
                              <w:rPr>
                                <w:rFonts w:ascii="Calibri" w:hAnsi="Calibri" w:cs="Calibri"/>
                                <w:szCs w:val="22"/>
                                <w:lang w:eastAsia="en-GB"/>
                              </w:rPr>
                              <w:t>Promoting all special sales events and visual presentation initiatives through the store</w:t>
                            </w:r>
                            <w:r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en-NZ" w:eastAsia="en-NZ"/>
                              </w:rPr>
                              <w:t>.</w:t>
                            </w:r>
                          </w:p>
                          <w:p w:rsidR="00022B5E" w:rsidRPr="0069147D" w:rsidRDefault="00022B5E" w:rsidP="00022B5E">
                            <w:pPr>
                              <w:pStyle w:val="BodyText2"/>
                              <w:numPr>
                                <w:ilvl w:val="0"/>
                                <w:numId w:val="10"/>
                              </w:numPr>
                              <w:spacing w:after="0" w:line="276" w:lineRule="auto"/>
                              <w:jc w:val="both"/>
                              <w:rPr>
                                <w:rFonts w:ascii="Arial" w:hAnsi="Arial" w:cs="Arial"/>
                                <w:kern w:val="28"/>
                                <w:sz w:val="20"/>
                                <w:szCs w:val="20"/>
                                <w:lang w:val="en-NZ" w:eastAsia="en-NZ"/>
                              </w:rPr>
                            </w:pPr>
                            <w:r w:rsidRPr="004750D0">
                              <w:rPr>
                                <w:rFonts w:ascii="Calibri" w:hAnsi="Calibri" w:cs="Calibri"/>
                                <w:szCs w:val="22"/>
                                <w:lang w:eastAsia="en-GB"/>
                              </w:rPr>
                              <w:t xml:space="preserve">Ensured organization of merchandise and cleanliness of department for a friendly shopping experience for the customers. </w:t>
                            </w:r>
                          </w:p>
                          <w:p w:rsidR="00022B5E" w:rsidRPr="004750D0" w:rsidRDefault="00022B5E" w:rsidP="0095397C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Greeting, acknowledging and following up with customers, informing</w:t>
                            </w:r>
                            <w:r w:rsidRPr="004750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them</w:t>
                            </w:r>
                            <w:r w:rsidR="0095397C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4750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about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the new </w:t>
                            </w:r>
                            <w:r w:rsidRPr="004750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products, responded quickly to requests and concerns along 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4750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with using best practices in customer service issues.</w:t>
                            </w:r>
                          </w:p>
                          <w:p w:rsidR="00022B5E" w:rsidRPr="00BD4CFB" w:rsidRDefault="00022B5E" w:rsidP="0095397C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720"/>
                              <w:jc w:val="both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</w:t>
                            </w:r>
                            <w:r w:rsidRPr="004750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Deve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loping excellent customer report</w:t>
                            </w:r>
                            <w:r w:rsidRPr="004750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at store level within assigned territor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>y, assessed needs and identifying</w:t>
                            </w:r>
                            <w:r w:rsidRPr="004750D0"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val="en-GB" w:eastAsia="en-GB"/>
                              </w:rPr>
                              <w:t xml:space="preserve"> sales opportunities within stores.</w:t>
                            </w:r>
                          </w:p>
                          <w:p w:rsidR="00022B5E" w:rsidRPr="00022B5E" w:rsidRDefault="00022B5E" w:rsidP="00022B5E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:rsidR="00F55200" w:rsidRPr="007F617F" w:rsidRDefault="00F55200" w:rsidP="0041631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58" type="#_x0000_t202" style="position:absolute;margin-left:14.85pt;margin-top:15.85pt;width:455.05pt;height:309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" filled="f" fillcolor="#d9d9d9" stroked="f" strokecolor="black [0]" strokeweight="2pt">
                <v:textbox inset="2.88pt,2.88pt,2.88pt,2.88pt">
                  <w:txbxContent>
                    <w:p w:rsidR="00FC20FB" w:rsidRDefault="00022B5E" w:rsidP="0025205B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  <w:t xml:space="preserve">  </w:t>
                      </w:r>
                    </w:p>
                    <w:p w:rsidR="00F55200" w:rsidRPr="0095397C" w:rsidRDefault="0041631E" w:rsidP="0041631E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  <w:r w:rsidRPr="00EC153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Qatar Food Company</w:t>
                      </w:r>
                      <w:r w:rsidR="00F55200" w:rsidRPr="00EC153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 xml:space="preserve"> </w:t>
                      </w:r>
                      <w:r w:rsidRPr="00EC1530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(KFC)</w:t>
                      </w:r>
                      <w:r w:rsidR="00937CC6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ab/>
                      </w:r>
                      <w:r w:rsidR="00937CC6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ab/>
                      </w:r>
                      <w:r w:rsidR="00937CC6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ab/>
                      </w:r>
                      <w:r w:rsidR="00937CC6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ab/>
                      </w:r>
                      <w:r w:rsidR="00022B5E" w:rsidRPr="0095397C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 </w:t>
                      </w:r>
                      <w:r w:rsidR="00937CC6" w:rsidRPr="0095397C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Mar 2014 – Mar 2015</w:t>
                      </w:r>
                    </w:p>
                    <w:p w:rsidR="00F55200" w:rsidRDefault="00BD4CFB" w:rsidP="00F55200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0710AA">
                        <w:rPr>
                          <w:rFonts w:ascii="Arial" w:hAnsi="Arial" w:cs="Arial"/>
                          <w:color w:val="262626"/>
                        </w:rPr>
                        <w:t>Responsib</w:t>
                      </w:r>
                      <w:r>
                        <w:rPr>
                          <w:rFonts w:ascii="Arial" w:hAnsi="Arial" w:cs="Arial"/>
                          <w:color w:val="262626"/>
                        </w:rPr>
                        <w:t>i</w:t>
                      </w:r>
                      <w:r w:rsidRPr="000710AA">
                        <w:rPr>
                          <w:rFonts w:ascii="Arial" w:hAnsi="Arial" w:cs="Arial"/>
                          <w:color w:val="262626"/>
                        </w:rPr>
                        <w:t>lities</w:t>
                      </w:r>
                      <w:r w:rsidR="00F55200" w:rsidRPr="000710AA">
                        <w:rPr>
                          <w:rFonts w:ascii="Arial" w:hAnsi="Arial" w:cs="Arial"/>
                          <w:color w:val="262626"/>
                        </w:rPr>
                        <w:t xml:space="preserve"> included:-</w:t>
                      </w:r>
                    </w:p>
                    <w:p w:rsidR="00022B5E" w:rsidRPr="0095397C" w:rsidRDefault="00997E9B" w:rsidP="0095397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Count money in cash drawers before the beginning of</w:t>
                      </w:r>
                      <w:r w:rsidR="00937CC6"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 the shift and to make sure it is correct </w:t>
                      </w: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as handed over by the previous shift.</w:t>
                      </w:r>
                    </w:p>
                    <w:p w:rsidR="0095397C" w:rsidRDefault="00997E9B" w:rsidP="0095397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Greet customers entering the </w:t>
                      </w:r>
                      <w:r w:rsidR="009566A1"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restaurant.</w:t>
                      </w:r>
                    </w:p>
                    <w:p w:rsidR="009566A1" w:rsidRDefault="009566A1" w:rsidP="0095397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Taking Orders and requests from the customers or replacing </w:t>
                      </w:r>
                      <w:r w:rsidR="00095F7F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orders if requested by customer</w:t>
                      </w:r>
                      <w:r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.</w:t>
                      </w:r>
                    </w:p>
                    <w:p w:rsidR="009566A1" w:rsidRPr="0095397C" w:rsidRDefault="009566A1" w:rsidP="0095397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Completing customer</w:t>
                      </w:r>
                      <w:r w:rsidR="00095F7F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transactions on the cash register.</w:t>
                      </w:r>
                    </w:p>
                    <w:p w:rsidR="00022B5E" w:rsidRPr="009566A1" w:rsidRDefault="00022B5E" w:rsidP="00022B5E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M</w:t>
                      </w:r>
                      <w:r w:rsidR="007F617F" w:rsidRP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aintaining</w:t>
                      </w:r>
                      <w:r w:rsidR="00997E9B" w:rsidRP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 cleanliness</w:t>
                      </w:r>
                      <w:r w:rsidR="00F55200" w:rsidRP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="00997E9B" w:rsidRP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in the </w:t>
                      </w:r>
                      <w:r w:rsid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assigned areas of </w:t>
                      </w:r>
                      <w:r w:rsidR="00997E9B" w:rsidRP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restaurant</w:t>
                      </w:r>
                      <w:r w:rsid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 during opening and closing time</w:t>
                      </w:r>
                      <w:r w:rsidR="00F55200" w:rsidRPr="009566A1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.</w:t>
                      </w:r>
                    </w:p>
                    <w:p w:rsidR="00022B5E" w:rsidRPr="00EC1530" w:rsidRDefault="00022B5E" w:rsidP="00022B5E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EC153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Inter-Consumer Company Limited (Nairobi, Kenya)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July 2011 - 2012</w:t>
                      </w:r>
                    </w:p>
                    <w:p w:rsidR="00022B5E" w:rsidRPr="0069147D" w:rsidRDefault="00022B5E" w:rsidP="00022B5E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auto"/>
                        </w:rPr>
                      </w:pPr>
                      <w:r w:rsidRPr="0069147D">
                        <w:rPr>
                          <w:rFonts w:ascii="Arial" w:hAnsi="Arial" w:cs="Arial"/>
                          <w:color w:val="auto"/>
                        </w:rPr>
                        <w:t>Responsibilities included:-</w:t>
                      </w:r>
                    </w:p>
                    <w:p w:rsidR="00022B5E" w:rsidRPr="0095397C" w:rsidRDefault="00022B5E" w:rsidP="0095397C">
                      <w:pPr>
                        <w:pStyle w:val="BodyText2"/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rFonts w:ascii="Calibri" w:hAnsi="Calibri" w:cs="Calibri"/>
                          <w:szCs w:val="22"/>
                          <w:lang w:eastAsia="en-GB"/>
                        </w:rPr>
                      </w:pPr>
                      <w:r w:rsidRPr="0095397C">
                        <w:rPr>
                          <w:rFonts w:ascii="Calibri" w:hAnsi="Calibri" w:cs="Calibri"/>
                          <w:szCs w:val="22"/>
                          <w:lang w:eastAsia="en-GB"/>
                        </w:rPr>
                        <w:t>Marketing the new product.</w:t>
                      </w:r>
                    </w:p>
                    <w:p w:rsidR="00022B5E" w:rsidRPr="0069147D" w:rsidRDefault="00022B5E" w:rsidP="00022B5E">
                      <w:pPr>
                        <w:pStyle w:val="BodyText2"/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en-NZ" w:eastAsia="en-NZ"/>
                        </w:rPr>
                      </w:pPr>
                      <w:r w:rsidRPr="0095397C">
                        <w:rPr>
                          <w:rFonts w:ascii="Calibri" w:hAnsi="Calibri" w:cs="Calibri"/>
                          <w:szCs w:val="22"/>
                          <w:lang w:eastAsia="en-GB"/>
                        </w:rPr>
                        <w:t>Promoting all special sales events and visual presentation initiatives through the store</w:t>
                      </w:r>
                      <w:r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en-NZ" w:eastAsia="en-NZ"/>
                        </w:rPr>
                        <w:t>.</w:t>
                      </w:r>
                    </w:p>
                    <w:p w:rsidR="00022B5E" w:rsidRPr="0069147D" w:rsidRDefault="00022B5E" w:rsidP="00022B5E">
                      <w:pPr>
                        <w:pStyle w:val="BodyText2"/>
                        <w:numPr>
                          <w:ilvl w:val="0"/>
                          <w:numId w:val="10"/>
                        </w:numPr>
                        <w:spacing w:after="0" w:line="276" w:lineRule="auto"/>
                        <w:jc w:val="both"/>
                        <w:rPr>
                          <w:rFonts w:ascii="Arial" w:hAnsi="Arial" w:cs="Arial"/>
                          <w:kern w:val="28"/>
                          <w:sz w:val="20"/>
                          <w:szCs w:val="20"/>
                          <w:lang w:val="en-NZ" w:eastAsia="en-NZ"/>
                        </w:rPr>
                      </w:pPr>
                      <w:r w:rsidRPr="004750D0">
                        <w:rPr>
                          <w:rFonts w:ascii="Calibri" w:hAnsi="Calibri" w:cs="Calibri"/>
                          <w:szCs w:val="22"/>
                          <w:lang w:eastAsia="en-GB"/>
                        </w:rPr>
                        <w:t xml:space="preserve">Ensured organization of merchandise and cleanliness of department for a friendly shopping experience for the customers. </w:t>
                      </w:r>
                    </w:p>
                    <w:p w:rsidR="00022B5E" w:rsidRPr="004750D0" w:rsidRDefault="00022B5E" w:rsidP="0095397C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>Greeting, acknowledging and following up with customers, informing</w:t>
                      </w:r>
                      <w:r w:rsidRPr="004750D0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them</w:t>
                      </w:r>
                      <w:r w:rsidR="0095397C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4750D0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about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the new </w:t>
                      </w:r>
                      <w:r w:rsidRPr="004750D0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products, responded quickly to requests and concerns along 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4750D0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>with using best practices in customer service issues.</w:t>
                      </w:r>
                    </w:p>
                    <w:p w:rsidR="00022B5E" w:rsidRPr="00BD4CFB" w:rsidRDefault="00022B5E" w:rsidP="0095397C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ind w:left="720"/>
                        <w:jc w:val="both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</w:t>
                      </w:r>
                      <w:r w:rsidRPr="004750D0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>Deve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>loping excellent customer report</w:t>
                      </w:r>
                      <w:r w:rsidRPr="004750D0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at store level within assigned territor</w:t>
                      </w:r>
                      <w:r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>y, assessed needs and identifying</w:t>
                      </w:r>
                      <w:r w:rsidRPr="004750D0"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val="en-GB" w:eastAsia="en-GB"/>
                        </w:rPr>
                        <w:t xml:space="preserve"> sales opportunities within stores.</w:t>
                      </w:r>
                    </w:p>
                    <w:p w:rsidR="00022B5E" w:rsidRPr="00022B5E" w:rsidRDefault="00022B5E" w:rsidP="00022B5E">
                      <w:pPr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:rsidR="00F55200" w:rsidRPr="007F617F" w:rsidRDefault="00F55200" w:rsidP="0041631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5EF" w:rsidRPr="007425EF" w:rsidRDefault="007425EF" w:rsidP="007425EF"/>
    <w:p w:rsidR="007425EF" w:rsidRPr="007425EF" w:rsidRDefault="00FC20FB" w:rsidP="007425EF">
      <w:r>
        <w:rPr>
          <w:noProof/>
          <w:lang w:val="en-US" w:eastAsia="en-US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-610870</wp:posOffset>
            </wp:positionH>
            <wp:positionV relativeFrom="paragraph">
              <wp:posOffset>-692785</wp:posOffset>
            </wp:positionV>
            <wp:extent cx="291465" cy="292735"/>
            <wp:effectExtent l="19050" t="0" r="0" b="0"/>
            <wp:wrapNone/>
            <wp:docPr id="73" name="Picture 73" descr="Pictur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icture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425EF" w:rsidRPr="007425EF" w:rsidRDefault="007425EF" w:rsidP="007425EF"/>
    <w:p w:rsidR="007F617F" w:rsidRDefault="007F617F" w:rsidP="007F617F"/>
    <w:p w:rsidR="007F617F" w:rsidRDefault="007F617F" w:rsidP="007F617F"/>
    <w:p w:rsidR="00D850BB" w:rsidRPr="007F617F" w:rsidRDefault="00EE11E3" w:rsidP="0095397C">
      <w:pPr>
        <w:widowControl w:val="0"/>
        <w:spacing w:after="0"/>
        <w:jc w:val="both"/>
      </w:pPr>
      <w:r>
        <w:rPr>
          <w:b/>
          <w:noProof/>
          <w:lang w:val="en-US" w:eastAsia="en-US"/>
        </w:rPr>
        <w:lastRenderedPageBreak/>
        <mc:AlternateContent>
          <mc:Choice Requires="wps">
            <w:drawing>
              <wp:anchor distT="36576" distB="36576" distL="36576" distR="36576" simplePos="0" relativeHeight="251674112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31445</wp:posOffset>
                </wp:positionV>
                <wp:extent cx="5789930" cy="4297680"/>
                <wp:effectExtent l="0" t="0" r="1270" b="762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429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B5E" w:rsidRPr="0095397C" w:rsidRDefault="00022B5E" w:rsidP="00022B5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  <w:r w:rsidRPr="0095397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Beauty Craft Jewellery Shop (Nelspruit, South Africa)   Jan 2010 - July 2011                                                                                          </w:t>
                            </w:r>
                          </w:p>
                          <w:p w:rsidR="00022B5E" w:rsidRPr="00EB08C8" w:rsidRDefault="00022B5E" w:rsidP="00022B5E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262626"/>
                              </w:rPr>
                            </w:pPr>
                            <w:r w:rsidRPr="00EB08C8">
                              <w:rPr>
                                <w:rFonts w:ascii="Arial" w:hAnsi="Arial" w:cs="Arial"/>
                                <w:color w:val="262626"/>
                              </w:rPr>
                              <w:t>Responsibilities included:-</w:t>
                            </w:r>
                          </w:p>
                          <w:p w:rsidR="00022B5E" w:rsidRPr="0095397C" w:rsidRDefault="00022B5E" w:rsidP="00022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Welcoming customers by greeting them and offering assistance. </w:t>
                            </w:r>
                          </w:p>
                          <w:p w:rsidR="00022B5E" w:rsidRPr="0095397C" w:rsidRDefault="00022B5E" w:rsidP="00022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Handling responsibilities of receiving incoming inventory items organizing them according to size and types.</w:t>
                            </w:r>
                          </w:p>
                          <w:p w:rsidR="00022B5E" w:rsidRPr="0095397C" w:rsidRDefault="00022B5E" w:rsidP="00022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Performing the tasks of assisting with setting up of sales floor display and monitoring inventory and stock items in the store.</w:t>
                            </w:r>
                          </w:p>
                          <w:p w:rsidR="00022B5E" w:rsidRPr="0095397C" w:rsidRDefault="00022B5E" w:rsidP="00022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Providing information on products to the customers, helping them to make selections, offered suggestions and opinions.</w:t>
                            </w:r>
                          </w:p>
                          <w:p w:rsidR="00022B5E" w:rsidRDefault="00022B5E" w:rsidP="006B3F4F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:rsidR="00095F7F" w:rsidRPr="000710AA" w:rsidRDefault="00095F7F" w:rsidP="006B3F4F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</w:p>
                          <w:p w:rsidR="009E43C1" w:rsidRPr="00EC1530" w:rsidRDefault="0069147D" w:rsidP="009E43C1">
                            <w:pPr>
                              <w:widowControl w:val="0"/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A</w:t>
                            </w:r>
                            <w:r w:rsidR="00BD4CFB"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muka</w:t>
                            </w:r>
                            <w:proofErr w:type="spellEnd"/>
                            <w:r w:rsidR="00BD4CFB"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D4CFB"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Kibera</w:t>
                            </w:r>
                            <w:proofErr w:type="spellEnd"/>
                            <w:r w:rsidR="00BD4CFB"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Yout</w:t>
                            </w:r>
                            <w:r w:rsidR="004F2EC2"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h Organisation (N</w:t>
                            </w:r>
                            <w:r w:rsidR="00937CC6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airobi, Kenya) </w:t>
                            </w:r>
                            <w:r w:rsidR="00022B5E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ab/>
                            </w:r>
                            <w:r w:rsidR="00937CC6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>May 2008-May 2009</w:t>
                            </w:r>
                            <w:r w:rsidR="00BD4CFB" w:rsidRPr="00EC1530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9147D" w:rsidRPr="0095397C" w:rsidRDefault="001857EC" w:rsidP="009539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Teaching the youth about cleanliness in the environment.</w:t>
                            </w:r>
                          </w:p>
                          <w:p w:rsidR="0069147D" w:rsidRPr="0095397C" w:rsidRDefault="001857EC" w:rsidP="009539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Teaching them how to make money by maki</w:t>
                            </w:r>
                            <w:r w:rsidR="00EC1530"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n</w:t>
                            </w: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g jewelleries using beads and paper.</w:t>
                            </w:r>
                          </w:p>
                          <w:p w:rsidR="0069147D" w:rsidRPr="0095397C" w:rsidRDefault="001857EC" w:rsidP="009539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Creating awareness in the community by providing books and counselling.</w:t>
                            </w:r>
                          </w:p>
                          <w:p w:rsidR="0069147D" w:rsidRPr="0095397C" w:rsidRDefault="0069147D" w:rsidP="009539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Assist in the preparation of regularly scheduled reports.</w:t>
                            </w:r>
                          </w:p>
                          <w:p w:rsidR="0069147D" w:rsidRPr="0095397C" w:rsidRDefault="0069147D" w:rsidP="009539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Develop and maintain a filing system.</w:t>
                            </w:r>
                          </w:p>
                          <w:p w:rsidR="0069147D" w:rsidRPr="0095397C" w:rsidRDefault="0069147D" w:rsidP="009539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Update and maintain office policies and procedures.</w:t>
                            </w:r>
                          </w:p>
                          <w:p w:rsidR="0069147D" w:rsidRPr="0095397C" w:rsidRDefault="0069147D" w:rsidP="009539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/>
                              <w:jc w:val="both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Order office supplies and research new deals and suppliers</w:t>
                            </w:r>
                          </w:p>
                          <w:p w:rsidR="006B3F4F" w:rsidRPr="00D67D8B" w:rsidRDefault="0069147D" w:rsidP="0069147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right" w:pos="0"/>
                              </w:tabs>
                              <w:spacing w:after="200" w:line="276" w:lineRule="auto"/>
                              <w:ind w:right="-36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</w:rPr>
                            </w:pPr>
                            <w:r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Maintain contact lis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4.1pt;margin-top:10.35pt;width:455.9pt;height:338.4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" filled="f" fillcolor="#d9d9d9" stroked="f" strokecolor="black [0]" strokeweight="2pt">
                <v:textbox inset="2.88pt,2.88pt,2.88pt,2.88pt">
                  <w:txbxContent>
                    <w:p w:rsidR="00022B5E" w:rsidRPr="0095397C" w:rsidRDefault="00022B5E" w:rsidP="00022B5E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  <w:r w:rsidRPr="0095397C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Beauty Craft Jewellery Shop (Nelspruit, South Africa)   Jan 2010 - July 2011                                                                                          </w:t>
                      </w:r>
                    </w:p>
                    <w:p w:rsidR="00022B5E" w:rsidRPr="00EB08C8" w:rsidRDefault="00022B5E" w:rsidP="00022B5E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color w:val="262626"/>
                        </w:rPr>
                      </w:pPr>
                      <w:r w:rsidRPr="00EB08C8">
                        <w:rPr>
                          <w:rFonts w:ascii="Arial" w:hAnsi="Arial" w:cs="Arial"/>
                          <w:color w:val="262626"/>
                        </w:rPr>
                        <w:t>Responsibilities included:-</w:t>
                      </w:r>
                    </w:p>
                    <w:p w:rsidR="00022B5E" w:rsidRPr="0095397C" w:rsidRDefault="00022B5E" w:rsidP="00022B5E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Welcoming customers by greeting them and offering assistance. </w:t>
                      </w:r>
                    </w:p>
                    <w:p w:rsidR="00022B5E" w:rsidRPr="0095397C" w:rsidRDefault="00022B5E" w:rsidP="00022B5E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Handling responsibilities of receiving incoming inventory items organizing them according to size and types.</w:t>
                      </w:r>
                    </w:p>
                    <w:p w:rsidR="00022B5E" w:rsidRPr="0095397C" w:rsidRDefault="00022B5E" w:rsidP="00022B5E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Performing the tasks of assisting with setting up of sales floor display and monitoring inventory and stock items in the store.</w:t>
                      </w:r>
                    </w:p>
                    <w:p w:rsidR="00022B5E" w:rsidRPr="0095397C" w:rsidRDefault="00022B5E" w:rsidP="00022B5E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Providing information on products to the customers, helping them to make selections, offered suggestions and opinions.</w:t>
                      </w:r>
                    </w:p>
                    <w:p w:rsidR="00022B5E" w:rsidRDefault="00022B5E" w:rsidP="006B3F4F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:rsidR="00095F7F" w:rsidRPr="000710AA" w:rsidRDefault="00095F7F" w:rsidP="006B3F4F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</w:p>
                    <w:p w:rsidR="009E43C1" w:rsidRPr="00EC1530" w:rsidRDefault="0069147D" w:rsidP="009E43C1">
                      <w:pPr>
                        <w:widowControl w:val="0"/>
                        <w:spacing w:after="0"/>
                        <w:jc w:val="both"/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</w:pPr>
                      <w:r w:rsidRPr="00EC153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A</w:t>
                      </w:r>
                      <w:r w:rsidR="00BD4CFB" w:rsidRPr="00EC153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muka Kibera Yout</w:t>
                      </w:r>
                      <w:r w:rsidR="004F2EC2" w:rsidRPr="00EC153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h Organisation (N</w:t>
                      </w:r>
                      <w:r w:rsidR="00937CC6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airobi, Kenya) </w:t>
                      </w:r>
                      <w:r w:rsidR="00022B5E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ab/>
                      </w:r>
                      <w:r w:rsidR="00937CC6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>May 2008-May 2009</w:t>
                      </w:r>
                      <w:r w:rsidR="00BD4CFB" w:rsidRPr="00EC1530">
                        <w:rPr>
                          <w:rFonts w:ascii="Arial" w:hAnsi="Arial" w:cs="Arial"/>
                          <w:b/>
                          <w:bCs/>
                          <w:color w:val="3F3F3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9147D" w:rsidRPr="0095397C" w:rsidRDefault="001857EC" w:rsidP="0095397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Teaching the youth about cleanliness in the environment.</w:t>
                      </w:r>
                    </w:p>
                    <w:p w:rsidR="0069147D" w:rsidRPr="0095397C" w:rsidRDefault="001857EC" w:rsidP="0095397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Teaching them how to make money by maki</w:t>
                      </w:r>
                      <w:r w:rsidR="00EC1530"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n</w:t>
                      </w: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g jewelleries using beads and paper.</w:t>
                      </w:r>
                    </w:p>
                    <w:p w:rsidR="0069147D" w:rsidRPr="0095397C" w:rsidRDefault="001857EC" w:rsidP="0095397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Creating awareness in the community by providing books and counselling.</w:t>
                      </w:r>
                    </w:p>
                    <w:p w:rsidR="0069147D" w:rsidRPr="0095397C" w:rsidRDefault="0069147D" w:rsidP="0095397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Assist in the preparation of regularly scheduled reports.</w:t>
                      </w:r>
                    </w:p>
                    <w:p w:rsidR="0069147D" w:rsidRPr="0095397C" w:rsidRDefault="0069147D" w:rsidP="0095397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Develop and maintain a filing system.</w:t>
                      </w:r>
                    </w:p>
                    <w:p w:rsidR="0069147D" w:rsidRPr="0095397C" w:rsidRDefault="0069147D" w:rsidP="0095397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Update and maintain office policies and procedures.</w:t>
                      </w:r>
                    </w:p>
                    <w:p w:rsidR="0069147D" w:rsidRPr="0095397C" w:rsidRDefault="0069147D" w:rsidP="0095397C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/>
                        <w:jc w:val="both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Order office supplies and research new deals and suppliers</w:t>
                      </w:r>
                    </w:p>
                    <w:p w:rsidR="006B3F4F" w:rsidRPr="00D67D8B" w:rsidRDefault="0069147D" w:rsidP="0069147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right" w:pos="0"/>
                        </w:tabs>
                        <w:spacing w:after="200" w:line="276" w:lineRule="auto"/>
                        <w:ind w:right="-36"/>
                        <w:rPr>
                          <w:rFonts w:ascii="Arial" w:hAnsi="Arial" w:cs="Arial"/>
                          <w:b/>
                          <w:bCs/>
                          <w:color w:val="3F3F3F"/>
                        </w:rPr>
                      </w:pPr>
                      <w:r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Maintain contact li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-664845</wp:posOffset>
                </wp:positionV>
                <wp:extent cx="5789930" cy="822960"/>
                <wp:effectExtent l="0" t="0" r="127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B4267" w:rsidRPr="00B5676C" w:rsidRDefault="00A83D86" w:rsidP="00D850B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HARITH MOHSIN</w:t>
                            </w:r>
                          </w:p>
                          <w:p w:rsidR="00DC1DC9" w:rsidRPr="009B4267" w:rsidRDefault="00DC1DC9" w:rsidP="009B4267">
                            <w:pPr>
                              <w:jc w:val="center"/>
                              <w:rPr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60" type="#_x0000_t202" style="position:absolute;left:0;text-align:left;margin-left:14.1pt;margin-top:-52.35pt;width:455.9pt;height:64.8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k2EgMAALcGAAAOAAAAZHJzL2Uyb0RvYy54bWysVdtu2zgQfS/QfyD4rkiydUeUwJasokC6&#10;u0DbD6AlyiIqkSpJR06L/vsOKdtR0n1YbNYPAjkcDs+ZOT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9B4267" w:rsidRPr="00B5676C" w:rsidRDefault="00A83D86" w:rsidP="00D850B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  <w:t>HARITH MOHSIN</w:t>
                      </w:r>
                    </w:p>
                    <w:p w:rsidR="00DC1DC9" w:rsidRPr="009B4267" w:rsidRDefault="00DC1DC9" w:rsidP="009B4267">
                      <w:pPr>
                        <w:jc w:val="center"/>
                        <w:rPr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573405</wp:posOffset>
                </wp:positionV>
                <wp:extent cx="5789930" cy="523875"/>
                <wp:effectExtent l="0" t="0" r="127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993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67D8B" w:rsidRPr="00B5676C" w:rsidRDefault="00D67D8B" w:rsidP="00D67D8B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70"/>
                                <w:szCs w:val="70"/>
                              </w:rPr>
                              <w:t>MARY NJER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8.55pt;margin-top:-45.15pt;width:455.9pt;height:41.25pt;z-index:251706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D67D8B" w:rsidRPr="00B5676C" w:rsidRDefault="00D67D8B" w:rsidP="00D67D8B">
                      <w:pPr>
                        <w:widowControl w:val="0"/>
                        <w:spacing w:after="0"/>
                        <w:jc w:val="center"/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70"/>
                          <w:szCs w:val="70"/>
                        </w:rPr>
                        <w:t>MARY NJER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7854315</wp:posOffset>
                </wp:positionV>
                <wp:extent cx="4243070" cy="296545"/>
                <wp:effectExtent l="0" t="0" r="5080" b="825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0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BA7092" w:rsidRDefault="00DC1DC9" w:rsidP="00DC1DC9">
                            <w:pPr>
                              <w:widowControl w:val="0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BA7092">
                              <w:rPr>
                                <w:rFonts w:ascii="Arial" w:hAnsi="Arial" w:cs="Arial"/>
                                <w:color w:val="auto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2" type="#_x0000_t202" style="position:absolute;left:0;text-align:left;margin-left:76.75pt;margin-top:618.45pt;width:334.1pt;height:23.35pt;z-index:2516823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" filled="f" fillcolor="#5b9bd5" stroked="f" strokecolor="#262626" strokeweight="1pt">
                <v:textbox inset="2.88pt,2.88pt,2.88pt,2.88pt">
                  <w:txbxContent>
                    <w:p w:rsidR="00DC1DC9" w:rsidRPr="00BA7092" w:rsidRDefault="00DC1DC9" w:rsidP="00DC1DC9">
                      <w:pPr>
                        <w:widowControl w:val="0"/>
                        <w:rPr>
                          <w:rFonts w:ascii="Arial" w:hAnsi="Arial" w:cs="Arial"/>
                          <w:color w:val="auto"/>
                        </w:rPr>
                      </w:pPr>
                      <w:r w:rsidRPr="00BA7092">
                        <w:rPr>
                          <w:rFonts w:ascii="Arial" w:hAnsi="Arial" w:cs="Arial"/>
                          <w:color w:val="auto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column">
                  <wp:posOffset>-255270</wp:posOffset>
                </wp:positionH>
                <wp:positionV relativeFrom="paragraph">
                  <wp:posOffset>7854315</wp:posOffset>
                </wp:positionV>
                <wp:extent cx="1043305" cy="249555"/>
                <wp:effectExtent l="0" t="0" r="4445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616059" w:rsidRDefault="00DC1DC9" w:rsidP="00DC1DC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3" type="#_x0000_t202" style="position:absolute;left:0;text-align:left;margin-left:-20.1pt;margin-top:618.45pt;width:82.15pt;height:19.65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" filled="f" fillcolor="#5b9bd5" stroked="f" strokecolor="black [0]" strokeweight="2pt">
                <v:textbox inset="2.88pt,2.88pt,2.88pt,2.88pt">
                  <w:txbxContent>
                    <w:p w:rsidR="00DC1DC9" w:rsidRPr="00616059" w:rsidRDefault="00DC1DC9" w:rsidP="00DC1DC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7945755</wp:posOffset>
                </wp:positionV>
                <wp:extent cx="311150" cy="151130"/>
                <wp:effectExtent l="0" t="0" r="12700" b="20320"/>
                <wp:wrapNone/>
                <wp:docPr id="11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151130"/>
                          <a:chOff x="1075358" y="1084706"/>
                          <a:chExt cx="3711" cy="1812"/>
                        </a:xfrm>
                      </wpg:grpSpPr>
                      <wpg:grpSp>
                        <wpg:cNvPr id="115" name="Group 31"/>
                        <wpg:cNvGrpSpPr>
                          <a:grpSpLocks/>
                        </wpg:cNvGrpSpPr>
                        <wpg:grpSpPr bwMode="auto">
                          <a:xfrm>
                            <a:off x="1075358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6" name="AutoShape 3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17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34"/>
                        <wpg:cNvGrpSpPr>
                          <a:grpSpLocks/>
                        </wpg:cNvGrpSpPr>
                        <wpg:grpSpPr bwMode="auto">
                          <a:xfrm>
                            <a:off x="1077560" y="1084706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19" name="AutoShape 3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0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37"/>
                        <wpg:cNvGrpSpPr>
                          <a:grpSpLocks/>
                        </wpg:cNvGrpSpPr>
                        <wpg:grpSpPr bwMode="auto">
                          <a:xfrm>
                            <a:off x="1076463" y="1084811"/>
                            <a:ext cx="1510" cy="1708"/>
                            <a:chOff x="1080014" y="1103131"/>
                            <a:chExt cx="1939" cy="2193"/>
                          </a:xfrm>
                        </wpg:grpSpPr>
                        <wps:wsp>
                          <wps:cNvPr id="122" name="AutoShape 3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80374" y="1103745"/>
                              <a:ext cx="1220" cy="1940"/>
                            </a:xfrm>
                            <a:prstGeom prst="flowChartDelay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3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358" y="1103131"/>
                              <a:ext cx="1209" cy="1318"/>
                            </a:xfrm>
                            <a:prstGeom prst="ellipse">
                              <a:avLst/>
                            </a:prstGeom>
                            <a:solidFill>
                              <a:srgbClr val="3F3F3F"/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-54.2pt;margin-top:625.65pt;width:24.5pt;height:11.9pt;z-index:251629054" coordorigin="10753,10847" coordsize="37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">
                <v:group id="Group 31" o:spid="_x0000_s1027" style="position:absolute;left:10753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32" o:spid="_x0000_s1028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mH8QA&#10;AADcAAAADwAAAGRycy9kb3ducmV2LnhtbESP3WoCMRCF7wu+QxihdzVroSJboxShIBS6/uwDjJtp&#10;snQzWTfRXd/eCIJ3M5xzvjmzWA2uERfqQu1ZwXSSgSCuvK7ZKCgP329zECEia2w8k4IrBVgtRy8L&#10;zLXveUeXfTQiQTjkqMDG2OZShsqSwzDxLXHS/nznMKa1M1J32Ce4a+R7ls2kw5rTBYstrS1V//uz&#10;S5TfbfFTHku3+Th5y8XRFObcK/U6Hr4+QUQa4tP8SG90qj+dwf2ZNIF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EZh/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3" o:spid="_x0000_s1029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cEKcEA&#10;AADcAAAADwAAAGRycy9kb3ducmV2LnhtbERPS27CMBDdV+IO1iCxKw6fljbFoCoSEgs2TXqAUTyN&#10;I+JxiF0wt8dISOzm6X1nvY22E2cafOtYwWyagSCunW65UfBb7V4/QPiArLFzTAqu5GG7Gb2sMdfu&#10;wj90LkMjUgj7HBWYEPpcSl8bsuinridO3J8bLIYEh0bqAS8p3HZynmXv0mLLqcFgT4Wh+lj+WwXL&#10;1adt2sVRmuJQvB3KKtpTH5WajOP3F4hAMTzFD/dep/mzFdyfSR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XBCn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4" o:spid="_x0000_s1030" style="position:absolute;left:10775;top:10847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AutoShape 35" o:spid="_x0000_s1031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ybcQA&#10;AADcAAAADwAAAGRycy9kb3ducmV2LnhtbESP0WoCMRBF3wv9hzAF32pWwdJujVIKgiC4VvcDxs00&#10;WbqZrJvorn/fCIJvM9x7z9yZLwfXiAt1ofasYDLOQBBXXtdsFJSH1es7iBCRNTaeScGVAiwXz09z&#10;zLXv+Ycu+2hEgnDIUYGNsc2lDJUlh2HsW+Kk/frOYUxrZ6TusE9w18hplr1JhzWnCxZb+rZU/e3P&#10;LlG2u2JTHku3np285eJoCnPulRq9DF+fICIN8WG+p9c61Z98wO2ZNIF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8m3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6" o:spid="_x0000_s1032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JW4MQA&#10;AADcAAAADwAAAGRycy9kb3ducmV2LnhtbESPQW/CMAyF75P2HyJP2m2kg42NjoBQJaQduKzwA6zG&#10;NBWN0zUZZP8eH5C42XrP731errPv1ZnG2AU28DopQBE3wXbcGjjsty+foGJCttgHJgP/FGG9enxY&#10;YmnDhX/oXKdWSQjHEg24lIZS69g48hgnYSAW7RhGj0nWsdV2xIuE+15Pi2KuPXYsDQ4Hqhw1p/rP&#10;G3j7WPi2m520q3bV+67eZ/87ZGOen/LmC1SinO7m2/W3Ffyp4MszMoFe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SVuDEAAAA3AAAAA8AAAAAAAAAAAAAAAAAmAIAAGRycy9k&#10;b3ducmV2LnhtbFBLBQYAAAAABAAEAPUAAACJ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  <v:group id="Group 37" o:spid="_x0000_s1033" style="position:absolute;left:10764;top:10848;width:15;height:17" coordorigin="10800,11031" coordsize="1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AutoShape 38" o:spid="_x0000_s1034" type="#_x0000_t135" style="position:absolute;left:10804;top:11037;width:12;height:1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qocQA&#10;AADcAAAADwAAAGRycy9kb3ducmV2LnhtbESP0WrDMAxF3wf9B6NC31angY2R1i1jUCgUlq3NByix&#10;ZofFchq7Tfr382CwN4l779HVZje5TtxoCK1nBatlBoK48bplo6A67x9fQISIrLHzTAruFGC3nT1s&#10;sNB+5E+6naIRCcKhQAU2xr6QMjSWHIal74mT9uUHhzGtg5F6wDHBXSfzLHuWDltOFyz29Gap+T5d&#10;XaK8f5THqq7c4eniLZe1Kc11VGoxn17XICJN8d/8lz7oVD/P4feZNIH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TqqHEAAAA3AAAAA8AAAAAAAAAAAAAAAAAmAIAAGRycy9k&#10;b3ducmV2LnhtbFBLBQYAAAAABAAEAPUAAACJAwAAAAA=&#10;" fillcolor="#3f3f3f" strokecolor="white" strokeweight="1pt">
                    <v:shadow color="#ccc"/>
                    <v:textbox inset="2.88pt,2.88pt,2.88pt,2.88pt"/>
                  </v:shape>
                  <v:oval id="Oval 39" o:spid="_x0000_s1035" style="position:absolute;left:10803;top:11031;width:12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Il8EA&#10;AADcAAAADwAAAGRycy9kb3ducmV2LnhtbERPS2rDMBDdB3oHMYXsErlO83OthGAodJFNnBxgsCaW&#10;iTVyLTVRb18VCt3N432n3EfbizuNvnOs4GWegSBunO64VXA5v882IHxA1tg7JgXf5GG/e5qUWGj3&#10;4BPd69CKFMK+QAUmhKGQ0jeGLPq5G4gTd3WjxZDg2Eo94iOF217mWbaSFjtODQYHqgw1t/rLKnhd&#10;b23bLW7SVMdqeazP0X4OUanpczy8gQgUw7/4z/2h0/x8A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yJfBAAAA3AAAAA8AAAAAAAAAAAAAAAAAmAIAAGRycy9kb3du&#10;cmV2LnhtbFBLBQYAAAAABAAEAPUAAACGAwAAAAA=&#10;" fillcolor="#3f3f3f" strokecolor="white" strokeweight="1pt">
                    <v:stroke joinstyle="miter"/>
                    <v:shadow color="#ccc"/>
                    <v:textbox inset="2.88pt,2.88pt,2.88pt,2.88pt"/>
                  </v:oval>
                </v:group>
              </v:group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column">
                  <wp:posOffset>-688340</wp:posOffset>
                </wp:positionH>
                <wp:positionV relativeFrom="paragraph">
                  <wp:posOffset>7733665</wp:posOffset>
                </wp:positionV>
                <wp:extent cx="6840220" cy="0"/>
                <wp:effectExtent l="6985" t="8890" r="10795" b="10160"/>
                <wp:wrapNone/>
                <wp:docPr id="10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-54.2pt;margin-top:608.95pt;width:538.6pt;height:0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" strokecolor="#0b486b" strokeweight=".25pt">
                <v:stroke dashstyle="1 1"/>
                <v:shadow color="black [0]"/>
              </v:shape>
            </w:pict>
          </mc:Fallback>
        </mc:AlternateContent>
      </w:r>
      <w:r w:rsidR="00D850BB"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49536" behindDoc="0" locked="0" layoutInCell="1" allowOverlap="1" wp14:anchorId="72D9FAAB" wp14:editId="2F7279AB">
            <wp:simplePos x="0" y="0"/>
            <wp:positionH relativeFrom="column">
              <wp:posOffset>-603885</wp:posOffset>
            </wp:positionH>
            <wp:positionV relativeFrom="paragraph">
              <wp:posOffset>6614795</wp:posOffset>
            </wp:positionV>
            <wp:extent cx="292735" cy="292735"/>
            <wp:effectExtent l="0" t="0" r="0" b="0"/>
            <wp:wrapNone/>
            <wp:docPr id="69" name="Picture 69" descr="Pictur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Picture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6314440</wp:posOffset>
                </wp:positionV>
                <wp:extent cx="6840220" cy="0"/>
                <wp:effectExtent l="10160" t="8890" r="7620" b="10160"/>
                <wp:wrapNone/>
                <wp:docPr id="9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-41.2pt;margin-top:497.2pt;width:538.6pt;height:0;z-index:2516751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" strokecolor="#0b486b" strokeweight=".25pt">
                <v:stroke dashstyle="1 1"/>
                <v:shadow color="black [0]"/>
              </v:shape>
            </w:pict>
          </mc:Fallback>
        </mc:AlternateContent>
      </w:r>
      <w:r w:rsidR="00D850BB"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w:drawing>
          <wp:anchor distT="36576" distB="36576" distL="36576" distR="36576" simplePos="0" relativeHeight="251652608" behindDoc="0" locked="0" layoutInCell="1" allowOverlap="1" wp14:anchorId="7F080D91" wp14:editId="72FD7D3E">
            <wp:simplePos x="0" y="0"/>
            <wp:positionH relativeFrom="column">
              <wp:posOffset>-481330</wp:posOffset>
            </wp:positionH>
            <wp:positionV relativeFrom="paragraph">
              <wp:posOffset>4811395</wp:posOffset>
            </wp:positionV>
            <wp:extent cx="248285" cy="301625"/>
            <wp:effectExtent l="19050" t="0" r="0" b="0"/>
            <wp:wrapNone/>
            <wp:docPr id="7" name="Picture 6" descr="Pictur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icture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4853940</wp:posOffset>
                </wp:positionV>
                <wp:extent cx="1273810" cy="316865"/>
                <wp:effectExtent l="0" t="0" r="2540" b="698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00D" w:rsidRPr="00616059" w:rsidRDefault="002F700D" w:rsidP="002F700D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CORE SKILL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64" type="#_x0000_t202" style="position:absolute;left:0;text-align:left;margin-left:-11.45pt;margin-top:382.2pt;width:100.3pt;height:24.95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" filled="f" fillcolor="#5b9bd5" stroked="f" strokecolor="black [0]" strokeweight="2pt">
                <v:textbox inset="2.88pt,2.88pt,2.88pt,2.88pt">
                  <w:txbxContent>
                    <w:p w:rsidR="002F700D" w:rsidRPr="00616059" w:rsidRDefault="002F700D" w:rsidP="002F700D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CORE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>
                <wp:simplePos x="0" y="0"/>
                <wp:positionH relativeFrom="column">
                  <wp:posOffset>-431165</wp:posOffset>
                </wp:positionH>
                <wp:positionV relativeFrom="paragraph">
                  <wp:posOffset>4607560</wp:posOffset>
                </wp:positionV>
                <wp:extent cx="6840220" cy="0"/>
                <wp:effectExtent l="6985" t="6985" r="10795" b="12065"/>
                <wp:wrapNone/>
                <wp:docPr id="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02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B486B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33.95pt;margin-top:362.8pt;width:538.6pt;height:0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" strokecolor="#0b486b" strokeweight=".25pt">
                <v:stroke dashstyle="1 1"/>
                <v:shadow color="black [0]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9504045</wp:posOffset>
                </wp:positionV>
                <wp:extent cx="864870" cy="222250"/>
                <wp:effectExtent l="0" t="0" r="0" b="6350"/>
                <wp:wrapNone/>
                <wp:docPr id="7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Default="00DC1DC9" w:rsidP="00DC1DC9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65" type="#_x0000_t202" style="position:absolute;left:0;text-align:left;margin-left:443.1pt;margin-top:748.35pt;width:68.1pt;height:17.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" filled="f" fillcolor="#5b9bd5" stroked="f" strokecolor="#262626" strokeweight="1pt">
                <v:textbox inset="2.88pt,2.88pt,2.88pt,2.88pt">
                  <w:txbxContent>
                    <w:p w:rsidR="00DC1DC9" w:rsidRDefault="00DC1DC9" w:rsidP="00DC1DC9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9482455</wp:posOffset>
                </wp:positionV>
                <wp:extent cx="1668145" cy="245745"/>
                <wp:effectExtent l="0" t="0" r="8255" b="1905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Default="00DC1DC9" w:rsidP="00DC1D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66" type="#_x0000_t202" style="position:absolute;left:0;text-align:left;margin-left:-48.9pt;margin-top:746.65pt;width:131.35pt;height:19.3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" filled="f" fillcolor="#5b9bd5" stroked="f" strokecolor="#262626" strokeweight="1pt">
                <v:textbox inset="2.88pt,2.88pt,2.88pt,2.88pt">
                  <w:txbxContent>
                    <w:p w:rsidR="00DC1DC9" w:rsidRDefault="00DC1DC9" w:rsidP="00DC1DC9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BD4CFB" w:rsidP="00BD4CFB">
      <w:pPr>
        <w:tabs>
          <w:tab w:val="left" w:pos="1657"/>
        </w:tabs>
      </w:pPr>
      <w:r>
        <w:tab/>
      </w:r>
    </w:p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EE11E3" w:rsidP="00D850BB">
      <w:r>
        <w:rPr>
          <w:b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>
                <wp:simplePos x="0" y="0"/>
                <wp:positionH relativeFrom="column">
                  <wp:posOffset>1214120</wp:posOffset>
                </wp:positionH>
                <wp:positionV relativeFrom="paragraph">
                  <wp:posOffset>115570</wp:posOffset>
                </wp:positionV>
                <wp:extent cx="4937760" cy="537210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00D" w:rsidRPr="007B7C5D" w:rsidRDefault="00E52DD7" w:rsidP="00461F2C">
                            <w:pPr>
                              <w:widowControl w:val="0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7B7C5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Communication</w:t>
                            </w:r>
                            <w:r w:rsidR="00461F2C" w:rsidRPr="007B7C5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7B7C5D" w:rsidRPr="007B7C5D">
                              <w:rPr>
                                <w:rFonts w:cs="Calibri"/>
                                <w:sz w:val="24"/>
                                <w:szCs w:val="24"/>
                                <w:lang w:val="en-GB" w:eastAsia="en-GB"/>
                              </w:rPr>
                              <w:t>Possess a strong vision for excellence to build and promote a customer centred culture within a challenging retail environment.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67" type="#_x0000_t202" style="position:absolute;margin-left:95.6pt;margin-top:9.1pt;width:388.8pt;height:42.3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" filled="f" fillcolor="#5b9bd5" stroked="f" strokecolor="#262626" strokeweight="1pt">
                <v:textbox inset="2.88pt,2.88pt,2.88pt,2.88pt">
                  <w:txbxContent>
                    <w:p w:rsidR="002F700D" w:rsidRPr="007B7C5D" w:rsidRDefault="00E52DD7" w:rsidP="00461F2C">
                      <w:pPr>
                        <w:widowControl w:val="0"/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3F3F3F"/>
                          <w:sz w:val="24"/>
                          <w:szCs w:val="24"/>
                        </w:rPr>
                      </w:pPr>
                      <w:r w:rsidRPr="007B7C5D">
                        <w:rPr>
                          <w:rFonts w:ascii="Arial" w:hAnsi="Arial" w:cs="Arial"/>
                          <w:b/>
                          <w:bCs/>
                          <w:color w:val="3F3F3F"/>
                          <w:sz w:val="24"/>
                          <w:szCs w:val="24"/>
                        </w:rPr>
                        <w:t>Communication</w:t>
                      </w:r>
                      <w:r w:rsidR="00461F2C" w:rsidRPr="007B7C5D">
                        <w:rPr>
                          <w:rFonts w:ascii="Arial" w:hAnsi="Arial" w:cs="Arial"/>
                          <w:b/>
                          <w:bCs/>
                          <w:color w:val="3F3F3F"/>
                          <w:sz w:val="24"/>
                          <w:szCs w:val="24"/>
                        </w:rPr>
                        <w:t xml:space="preserve">: </w:t>
                      </w:r>
                      <w:r w:rsidR="007B7C5D" w:rsidRPr="007B7C5D">
                        <w:rPr>
                          <w:rFonts w:cs="Calibri"/>
                          <w:sz w:val="24"/>
                          <w:szCs w:val="24"/>
                          <w:lang w:val="en-GB" w:eastAsia="en-GB"/>
                        </w:rPr>
                        <w:t>Possess a strong vision for excellence to build and promote a customer centred culture within a challenging retail environment. </w:t>
                      </w:r>
                    </w:p>
                  </w:txbxContent>
                </v:textbox>
              </v:shape>
            </w:pict>
          </mc:Fallback>
        </mc:AlternateContent>
      </w:r>
    </w:p>
    <w:p w:rsidR="00D850BB" w:rsidRPr="00D850BB" w:rsidRDefault="00D850BB" w:rsidP="00D850BB"/>
    <w:p w:rsidR="00D850BB" w:rsidRPr="00D850BB" w:rsidRDefault="00EE11E3" w:rsidP="00022B5E">
      <w:r>
        <w:rPr>
          <w:b/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>
                <wp:simplePos x="0" y="0"/>
                <wp:positionH relativeFrom="column">
                  <wp:posOffset>1208405</wp:posOffset>
                </wp:positionH>
                <wp:positionV relativeFrom="paragraph">
                  <wp:posOffset>132080</wp:posOffset>
                </wp:positionV>
                <wp:extent cx="5108575" cy="716280"/>
                <wp:effectExtent l="0" t="0" r="0" b="762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857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52DD7" w:rsidRPr="0095397C" w:rsidRDefault="002F700D" w:rsidP="0095397C">
                            <w:pPr>
                              <w:widowControl w:val="0"/>
                              <w:spacing w:after="0" w:line="276" w:lineRule="auto"/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7B7C5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Team Working</w:t>
                            </w:r>
                            <w:r w:rsidR="007B7C5D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:</w:t>
                            </w:r>
                            <w:r w:rsidR="0095397C">
                              <w:rPr>
                                <w:rFonts w:ascii="Arial" w:hAnsi="Arial" w:cs="Arial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7C5D"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Self-motivated professional with diverse background in building business value through </w:t>
                            </w:r>
                            <w:r w:rsidR="0041631E"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>commitment, adaptability</w:t>
                            </w:r>
                            <w:r w:rsidR="007B7C5D" w:rsidRPr="0095397C">
                              <w:rPr>
                                <w:rFonts w:cs="Calibri"/>
                                <w:color w:val="auto"/>
                                <w:kern w:val="0"/>
                                <w:sz w:val="22"/>
                                <w:szCs w:val="22"/>
                                <w:lang w:val="en-GB" w:eastAsia="en-GB"/>
                              </w:rPr>
                              <w:t xml:space="preserve"> and high degree of productivity, communication and thoroug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95.15pt;margin-top:10.4pt;width:402.25pt;height:56.4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" filled="f" fillcolor="#5b9bd5" stroked="f" strokecolor="#262626" strokeweight="1pt">
                <v:textbox inset="2.88pt,2.88pt,2.88pt,2.88pt">
                  <w:txbxContent>
                    <w:p w:rsidR="00E52DD7" w:rsidRPr="0095397C" w:rsidRDefault="002F700D" w:rsidP="0095397C">
                      <w:pPr>
                        <w:widowControl w:val="0"/>
                        <w:spacing w:after="0" w:line="276" w:lineRule="auto"/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</w:pPr>
                      <w:r w:rsidRPr="007B7C5D">
                        <w:rPr>
                          <w:rFonts w:ascii="Arial" w:hAnsi="Arial" w:cs="Arial"/>
                          <w:b/>
                          <w:bCs/>
                          <w:color w:val="3F3F3F"/>
                          <w:sz w:val="24"/>
                          <w:szCs w:val="24"/>
                        </w:rPr>
                        <w:t>Team Working</w:t>
                      </w:r>
                      <w:r w:rsidR="007B7C5D">
                        <w:rPr>
                          <w:rFonts w:ascii="Arial" w:hAnsi="Arial" w:cs="Arial"/>
                          <w:b/>
                          <w:bCs/>
                          <w:color w:val="3F3F3F"/>
                          <w:sz w:val="24"/>
                          <w:szCs w:val="24"/>
                        </w:rPr>
                        <w:t>:</w:t>
                      </w:r>
                      <w:r w:rsidR="0095397C">
                        <w:rPr>
                          <w:rFonts w:ascii="Arial" w:hAnsi="Arial" w:cs="Arial"/>
                          <w:b/>
                          <w:bCs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7B7C5D"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Self-motivated professional with diverse background in building business value through </w:t>
                      </w:r>
                      <w:r w:rsidR="0041631E"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>commitment, adaptability</w:t>
                      </w:r>
                      <w:r w:rsidR="007B7C5D" w:rsidRPr="0095397C">
                        <w:rPr>
                          <w:rFonts w:cs="Calibri"/>
                          <w:color w:val="auto"/>
                          <w:kern w:val="0"/>
                          <w:sz w:val="22"/>
                          <w:szCs w:val="22"/>
                          <w:lang w:val="en-GB" w:eastAsia="en-GB"/>
                        </w:rPr>
                        <w:t xml:space="preserve"> and high degree of productivity, communication and thorough.</w:t>
                      </w:r>
                    </w:p>
                  </w:txbxContent>
                </v:textbox>
              </v:shape>
            </w:pict>
          </mc:Fallback>
        </mc:AlternateContent>
      </w:r>
    </w:p>
    <w:p w:rsidR="00D850BB" w:rsidRPr="00D850BB" w:rsidRDefault="00D850BB" w:rsidP="00D850BB"/>
    <w:p w:rsidR="00D850BB" w:rsidRPr="00D850BB" w:rsidRDefault="00D850BB" w:rsidP="00D850BB"/>
    <w:p w:rsidR="00D850BB" w:rsidRPr="00D850BB" w:rsidRDefault="00D850BB" w:rsidP="00D850BB"/>
    <w:p w:rsidR="00D850BB" w:rsidRPr="00D850BB" w:rsidRDefault="00EE11E3" w:rsidP="00D850BB"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123190</wp:posOffset>
                </wp:positionV>
                <wp:extent cx="5436235" cy="1467485"/>
                <wp:effectExtent l="0" t="0" r="0" b="0"/>
                <wp:wrapNone/>
                <wp:docPr id="6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6235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9D9D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B5E" w:rsidRPr="008F20E0" w:rsidRDefault="00022B5E" w:rsidP="00022B5E">
                            <w:pPr>
                              <w:widowControl w:val="0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</w:pPr>
                          </w:p>
                          <w:p w:rsidR="00022B5E" w:rsidRPr="008F20E0" w:rsidRDefault="00022B5E" w:rsidP="00022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</w:pPr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La</w:t>
                            </w:r>
                            <w:bookmarkStart w:id="0" w:name="_GoBack"/>
                            <w:bookmarkEnd w:id="0"/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nguage Skills (Fluent Writing/Speaking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): English</w:t>
                            </w:r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 xml:space="preserve"> and Swahili</w:t>
                            </w:r>
                          </w:p>
                          <w:p w:rsidR="00022B5E" w:rsidRPr="008F20E0" w:rsidRDefault="00022B5E" w:rsidP="00022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</w:pPr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 xml:space="preserve">Date of Birth: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1</w:t>
                            </w:r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 xml:space="preserve">8th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February</w:t>
                            </w:r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 xml:space="preserve"> 19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87</w:t>
                            </w:r>
                          </w:p>
                          <w:p w:rsidR="00022B5E" w:rsidRPr="008F20E0" w:rsidRDefault="00022B5E" w:rsidP="00022B5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Visa Status: Visit</w:t>
                            </w:r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 xml:space="preserve"> Visa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 xml:space="preserve"> (Valid Until June 2017)</w:t>
                            </w:r>
                            <w:r w:rsidRPr="008F20E0">
                              <w:rPr>
                                <w:rFonts w:ascii="Arial" w:hAnsi="Arial" w:cs="Arial"/>
                                <w:color w:val="auto"/>
                                <w:lang w:val="en-AU"/>
                              </w:rPr>
                              <w:t>.</w:t>
                            </w:r>
                          </w:p>
                          <w:p w:rsidR="00022B5E" w:rsidRDefault="00022B5E" w:rsidP="00022B5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1" type="#_x0000_t202" style="position:absolute;margin-left:14.1pt;margin-top:9.7pt;width:428.05pt;height:115.55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" filled="f" fillcolor="#d9d9d9" stroked="f" strokecolor="black [0]" strokeweight="2pt">
                <v:textbox inset="2.88pt,2.88pt,2.88pt,2.88pt">
                  <w:txbxContent>
                    <w:p w:rsidR="00022B5E" w:rsidRPr="008F20E0" w:rsidRDefault="00022B5E" w:rsidP="00022B5E">
                      <w:pPr>
                        <w:widowControl w:val="0"/>
                        <w:spacing w:line="276" w:lineRule="auto"/>
                        <w:rPr>
                          <w:rFonts w:ascii="Arial" w:hAnsi="Arial" w:cs="Arial"/>
                          <w:color w:val="auto"/>
                          <w:lang w:val="en-AU"/>
                        </w:rPr>
                      </w:pPr>
                    </w:p>
                    <w:p w:rsidR="00022B5E" w:rsidRPr="008F20E0" w:rsidRDefault="00022B5E" w:rsidP="00022B5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auto"/>
                          <w:lang w:val="en-AU"/>
                        </w:rPr>
                      </w:pPr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>La</w:t>
                      </w:r>
                      <w:bookmarkStart w:id="1" w:name="_GoBack"/>
                      <w:bookmarkEnd w:id="1"/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>nguage Skills (Fluent Writing/Speaking</w:t>
                      </w:r>
                      <w:r>
                        <w:rPr>
                          <w:rFonts w:ascii="Arial" w:hAnsi="Arial" w:cs="Arial"/>
                          <w:color w:val="auto"/>
                          <w:lang w:val="en-AU"/>
                        </w:rPr>
                        <w:t>): English</w:t>
                      </w:r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 xml:space="preserve"> and Swahili</w:t>
                      </w:r>
                    </w:p>
                    <w:p w:rsidR="00022B5E" w:rsidRPr="008F20E0" w:rsidRDefault="00022B5E" w:rsidP="00022B5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auto"/>
                          <w:lang w:val="en-AU"/>
                        </w:rPr>
                      </w:pPr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 xml:space="preserve">Date of Birth: </w:t>
                      </w:r>
                      <w:r>
                        <w:rPr>
                          <w:rFonts w:ascii="Arial" w:hAnsi="Arial" w:cs="Arial"/>
                          <w:color w:val="auto"/>
                          <w:lang w:val="en-AU"/>
                        </w:rPr>
                        <w:t>1</w:t>
                      </w:r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 xml:space="preserve">8th </w:t>
                      </w:r>
                      <w:r>
                        <w:rPr>
                          <w:rFonts w:ascii="Arial" w:hAnsi="Arial" w:cs="Arial"/>
                          <w:color w:val="auto"/>
                          <w:lang w:val="en-AU"/>
                        </w:rPr>
                        <w:t>February</w:t>
                      </w:r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 xml:space="preserve"> 19</w:t>
                      </w:r>
                      <w:r>
                        <w:rPr>
                          <w:rFonts w:ascii="Arial" w:hAnsi="Arial" w:cs="Arial"/>
                          <w:color w:val="auto"/>
                          <w:lang w:val="en-AU"/>
                        </w:rPr>
                        <w:t>87</w:t>
                      </w:r>
                    </w:p>
                    <w:p w:rsidR="00022B5E" w:rsidRPr="008F20E0" w:rsidRDefault="00022B5E" w:rsidP="00022B5E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Arial" w:hAnsi="Arial" w:cs="Arial"/>
                          <w:color w:val="auto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en-AU"/>
                        </w:rPr>
                        <w:t>Visa Status: Visit</w:t>
                      </w:r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 xml:space="preserve"> Visa</w:t>
                      </w:r>
                      <w:r>
                        <w:rPr>
                          <w:rFonts w:ascii="Arial" w:hAnsi="Arial" w:cs="Arial"/>
                          <w:color w:val="auto"/>
                          <w:lang w:val="en-AU"/>
                        </w:rPr>
                        <w:t xml:space="preserve"> (Valid Until June 2017)</w:t>
                      </w:r>
                      <w:r w:rsidRPr="008F20E0">
                        <w:rPr>
                          <w:rFonts w:ascii="Arial" w:hAnsi="Arial" w:cs="Arial"/>
                          <w:color w:val="auto"/>
                          <w:lang w:val="en-AU"/>
                        </w:rPr>
                        <w:t>.</w:t>
                      </w:r>
                    </w:p>
                    <w:p w:rsidR="00022B5E" w:rsidRDefault="00022B5E" w:rsidP="00022B5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23190</wp:posOffset>
                </wp:positionV>
                <wp:extent cx="2481580" cy="534670"/>
                <wp:effectExtent l="0" t="0" r="0" b="0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158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C1DC9" w:rsidRPr="00616059" w:rsidRDefault="007C3A15" w:rsidP="00DC1DC9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>PERSONAL</w:t>
                            </w:r>
                            <w:r w:rsidR="00DC1DC9" w:rsidRPr="00616059">
                              <w:rPr>
                                <w:rFonts w:ascii="Arial" w:hAnsi="Arial" w:cs="Arial"/>
                                <w:b/>
                                <w:bCs/>
                                <w:color w:val="0B486B"/>
                                <w:sz w:val="22"/>
                                <w:szCs w:val="22"/>
                              </w:rPr>
                              <w:t xml:space="preserve"> ATTRIBUT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70" type="#_x0000_t202" style="position:absolute;margin-left:-15.65pt;margin-top:9.7pt;width:195.4pt;height:42.1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" filled="f" fillcolor="#5b9bd5" stroked="f" strokecolor="black [0]" strokeweight="2pt">
                <v:textbox inset="2.88pt,2.88pt,2.88pt,2.88pt">
                  <w:txbxContent>
                    <w:p w:rsidR="00DC1DC9" w:rsidRPr="00616059" w:rsidRDefault="007C3A15" w:rsidP="00DC1DC9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>PERSONAL</w:t>
                      </w:r>
                      <w:r w:rsidR="00DC1DC9" w:rsidRPr="00616059">
                        <w:rPr>
                          <w:rFonts w:ascii="Arial" w:hAnsi="Arial" w:cs="Arial"/>
                          <w:b/>
                          <w:bCs/>
                          <w:color w:val="0B486B"/>
                          <w:sz w:val="22"/>
                          <w:szCs w:val="22"/>
                        </w:rPr>
                        <w:t xml:space="preserve"> ATTRIBUTES</w:t>
                      </w:r>
                    </w:p>
                  </w:txbxContent>
                </v:textbox>
              </v:shape>
            </w:pict>
          </mc:Fallback>
        </mc:AlternateContent>
      </w:r>
    </w:p>
    <w:p w:rsidR="00D850BB" w:rsidRPr="00D850BB" w:rsidRDefault="00D850BB" w:rsidP="00D850BB"/>
    <w:p w:rsidR="00D850BB" w:rsidRDefault="00022B5E" w:rsidP="00D850BB">
      <w:r>
        <w:tab/>
      </w:r>
      <w:r>
        <w:tab/>
      </w:r>
    </w:p>
    <w:p w:rsidR="00AA1756" w:rsidRPr="00D850BB" w:rsidRDefault="00EE11E3" w:rsidP="00D850BB">
      <w:pPr>
        <w:tabs>
          <w:tab w:val="left" w:pos="1467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>
                <wp:simplePos x="0" y="0"/>
                <wp:positionH relativeFrom="column">
                  <wp:posOffset>5627370</wp:posOffset>
                </wp:positionH>
                <wp:positionV relativeFrom="paragraph">
                  <wp:posOffset>1250950</wp:posOffset>
                </wp:positionV>
                <wp:extent cx="864870" cy="222250"/>
                <wp:effectExtent l="0" t="0" r="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F0C" w:rsidRDefault="00705F0C" w:rsidP="00705F0C">
                            <w:pPr>
                              <w:widowControl w:val="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443.1pt;margin-top:98.5pt;width:68.1pt;height:17.5pt;z-index:251702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" filled="f" fillcolor="#5b9bd5" stroked="f" strokecolor="#262626" strokeweight="1pt">
                <v:textbox inset="2.88pt,2.88pt,2.88pt,2.88pt">
                  <w:txbxContent>
                    <w:p w:rsidR="00705F0C" w:rsidRDefault="00705F0C" w:rsidP="00705F0C">
                      <w:pPr>
                        <w:widowControl w:val="0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ragraph">
                  <wp:posOffset>1250950</wp:posOffset>
                </wp:positionV>
                <wp:extent cx="1668145" cy="245745"/>
                <wp:effectExtent l="0" t="0" r="825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26262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5F0C" w:rsidRDefault="00705F0C" w:rsidP="00705F0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22"/>
                                <w:lang w:val="en-AU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46.9pt;margin-top:98.5pt;width:131.35pt;height:19.35pt;z-index:2517017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" filled="f" fillcolor="#5b9bd5" stroked="f" strokecolor="#262626" strokeweight="1pt">
                <v:textbox inset="2.88pt,2.88pt,2.88pt,2.88pt">
                  <w:txbxContent>
                    <w:p w:rsidR="00705F0C" w:rsidRDefault="00705F0C" w:rsidP="00705F0C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22"/>
                          <w:lang w:val="en-AU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36576" distB="36576" distL="36576" distR="36576" simplePos="0" relativeHeight="251675136" behindDoc="0" locked="0" layoutInCell="1" allowOverlap="1">
                <wp:simplePos x="0" y="0"/>
                <wp:positionH relativeFrom="column">
                  <wp:posOffset>-1000760</wp:posOffset>
                </wp:positionH>
                <wp:positionV relativeFrom="paragraph">
                  <wp:posOffset>1174750</wp:posOffset>
                </wp:positionV>
                <wp:extent cx="7671435" cy="321945"/>
                <wp:effectExtent l="0" t="0" r="5715" b="190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1435" cy="321945"/>
                        </a:xfrm>
                        <a:prstGeom prst="rect">
                          <a:avLst/>
                        </a:prstGeom>
                        <a:solidFill>
                          <a:srgbClr val="0B486B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-78.8pt;margin-top:92.5pt;width:604.05pt;height:25.35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" fillcolor="#0b486b" stroked="f">
                <v:textbox inset="2.88pt,2.88pt,2.88pt,2.88pt"/>
              </v:rect>
            </w:pict>
          </mc:Fallback>
        </mc:AlternateContent>
      </w:r>
      <w:r w:rsidR="00D850BB">
        <w:tab/>
      </w:r>
    </w:p>
    <w:sectPr w:rsidR="00AA1756" w:rsidRPr="00D850BB" w:rsidSect="00C963C1">
      <w:footerReference w:type="defaul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04C" w:rsidRDefault="004F604C" w:rsidP="00C963C1">
      <w:pPr>
        <w:spacing w:after="0" w:line="240" w:lineRule="auto"/>
      </w:pPr>
      <w:r>
        <w:separator/>
      </w:r>
    </w:p>
  </w:endnote>
  <w:endnote w:type="continuationSeparator" w:id="0">
    <w:p w:rsidR="004F604C" w:rsidRDefault="004F604C" w:rsidP="00C9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0BB" w:rsidRDefault="00D850BB" w:rsidP="00D850BB">
    <w:pPr>
      <w:pStyle w:val="Footer"/>
      <w:ind w:left="21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04C" w:rsidRDefault="004F604C" w:rsidP="00C963C1">
      <w:pPr>
        <w:spacing w:after="0" w:line="240" w:lineRule="auto"/>
      </w:pPr>
      <w:r>
        <w:separator/>
      </w:r>
    </w:p>
  </w:footnote>
  <w:footnote w:type="continuationSeparator" w:id="0">
    <w:p w:rsidR="004F604C" w:rsidRDefault="004F604C" w:rsidP="00C9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E4"/>
    <w:multiLevelType w:val="multilevel"/>
    <w:tmpl w:val="D8CA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9475C"/>
    <w:multiLevelType w:val="hybridMultilevel"/>
    <w:tmpl w:val="C176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A2E4F"/>
    <w:multiLevelType w:val="hybridMultilevel"/>
    <w:tmpl w:val="6F48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131BC"/>
    <w:multiLevelType w:val="hybridMultilevel"/>
    <w:tmpl w:val="7D20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65E8C"/>
    <w:multiLevelType w:val="hybridMultilevel"/>
    <w:tmpl w:val="E4CAB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2A24E5"/>
    <w:multiLevelType w:val="hybridMultilevel"/>
    <w:tmpl w:val="7824913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BD32BAA"/>
    <w:multiLevelType w:val="hybridMultilevel"/>
    <w:tmpl w:val="97F8A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E189A"/>
    <w:multiLevelType w:val="hybridMultilevel"/>
    <w:tmpl w:val="F4782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07047"/>
    <w:multiLevelType w:val="hybridMultilevel"/>
    <w:tmpl w:val="5D4A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604CB"/>
    <w:multiLevelType w:val="hybridMultilevel"/>
    <w:tmpl w:val="339087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E54D6"/>
    <w:multiLevelType w:val="hybridMultilevel"/>
    <w:tmpl w:val="C4C8A9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B04ED"/>
    <w:multiLevelType w:val="hybridMultilevel"/>
    <w:tmpl w:val="31A8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43088"/>
    <w:multiLevelType w:val="hybridMultilevel"/>
    <w:tmpl w:val="544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F68E1"/>
    <w:multiLevelType w:val="hybridMultilevel"/>
    <w:tmpl w:val="85D497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64F9"/>
    <w:multiLevelType w:val="hybridMultilevel"/>
    <w:tmpl w:val="C910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769EA"/>
    <w:multiLevelType w:val="multilevel"/>
    <w:tmpl w:val="2B88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553AD6"/>
    <w:multiLevelType w:val="multilevel"/>
    <w:tmpl w:val="EB68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504D2E"/>
    <w:multiLevelType w:val="hybridMultilevel"/>
    <w:tmpl w:val="54524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8C2427"/>
    <w:multiLevelType w:val="hybridMultilevel"/>
    <w:tmpl w:val="5AD2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11ACE"/>
    <w:multiLevelType w:val="hybridMultilevel"/>
    <w:tmpl w:val="0610CF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C27F1"/>
    <w:multiLevelType w:val="hybridMultilevel"/>
    <w:tmpl w:val="F490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A3992"/>
    <w:multiLevelType w:val="hybridMultilevel"/>
    <w:tmpl w:val="BC8E2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D5F5410"/>
    <w:multiLevelType w:val="hybridMultilevel"/>
    <w:tmpl w:val="185A78DE"/>
    <w:lvl w:ilvl="0" w:tplc="9984CFE4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F1F58"/>
    <w:multiLevelType w:val="hybridMultilevel"/>
    <w:tmpl w:val="349E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06939"/>
    <w:multiLevelType w:val="hybridMultilevel"/>
    <w:tmpl w:val="C74A0C90"/>
    <w:lvl w:ilvl="0" w:tplc="FA98232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F403A"/>
    <w:multiLevelType w:val="hybridMultilevel"/>
    <w:tmpl w:val="40B6E7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D0865"/>
    <w:multiLevelType w:val="hybridMultilevel"/>
    <w:tmpl w:val="8DBC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F4D19"/>
    <w:multiLevelType w:val="hybridMultilevel"/>
    <w:tmpl w:val="F96A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24D48"/>
    <w:multiLevelType w:val="multilevel"/>
    <w:tmpl w:val="076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5047D8"/>
    <w:multiLevelType w:val="hybridMultilevel"/>
    <w:tmpl w:val="F5542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A13322"/>
    <w:multiLevelType w:val="hybridMultilevel"/>
    <w:tmpl w:val="9E9095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9"/>
  </w:num>
  <w:num w:numId="5">
    <w:abstractNumId w:val="1"/>
  </w:num>
  <w:num w:numId="6">
    <w:abstractNumId w:val="30"/>
  </w:num>
  <w:num w:numId="7">
    <w:abstractNumId w:val="14"/>
  </w:num>
  <w:num w:numId="8">
    <w:abstractNumId w:val="22"/>
  </w:num>
  <w:num w:numId="9">
    <w:abstractNumId w:val="12"/>
  </w:num>
  <w:num w:numId="10">
    <w:abstractNumId w:val="26"/>
  </w:num>
  <w:num w:numId="11">
    <w:abstractNumId w:val="18"/>
  </w:num>
  <w:num w:numId="12">
    <w:abstractNumId w:val="24"/>
  </w:num>
  <w:num w:numId="13">
    <w:abstractNumId w:val="15"/>
  </w:num>
  <w:num w:numId="14">
    <w:abstractNumId w:val="5"/>
  </w:num>
  <w:num w:numId="15">
    <w:abstractNumId w:val="28"/>
  </w:num>
  <w:num w:numId="16">
    <w:abstractNumId w:val="16"/>
  </w:num>
  <w:num w:numId="17">
    <w:abstractNumId w:val="0"/>
  </w:num>
  <w:num w:numId="18">
    <w:abstractNumId w:val="2"/>
  </w:num>
  <w:num w:numId="19">
    <w:abstractNumId w:val="8"/>
  </w:num>
  <w:num w:numId="20">
    <w:abstractNumId w:val="3"/>
  </w:num>
  <w:num w:numId="21">
    <w:abstractNumId w:val="20"/>
  </w:num>
  <w:num w:numId="22">
    <w:abstractNumId w:val="6"/>
  </w:num>
  <w:num w:numId="23">
    <w:abstractNumId w:val="13"/>
  </w:num>
  <w:num w:numId="24">
    <w:abstractNumId w:val="4"/>
  </w:num>
  <w:num w:numId="25">
    <w:abstractNumId w:val="23"/>
  </w:num>
  <w:num w:numId="26">
    <w:abstractNumId w:val="11"/>
  </w:num>
  <w:num w:numId="27">
    <w:abstractNumId w:val="21"/>
  </w:num>
  <w:num w:numId="28">
    <w:abstractNumId w:val="17"/>
  </w:num>
  <w:num w:numId="29">
    <w:abstractNumId w:val="7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78"/>
    <w:rsid w:val="00022B5E"/>
    <w:rsid w:val="000371B0"/>
    <w:rsid w:val="00051889"/>
    <w:rsid w:val="000710AA"/>
    <w:rsid w:val="00095F7F"/>
    <w:rsid w:val="000A51CD"/>
    <w:rsid w:val="000A5AF5"/>
    <w:rsid w:val="000C3C9D"/>
    <w:rsid w:val="0011736E"/>
    <w:rsid w:val="00134C4F"/>
    <w:rsid w:val="00157877"/>
    <w:rsid w:val="0017258A"/>
    <w:rsid w:val="00177BB9"/>
    <w:rsid w:val="001857EC"/>
    <w:rsid w:val="00187C26"/>
    <w:rsid w:val="0019228B"/>
    <w:rsid w:val="00192B1A"/>
    <w:rsid w:val="001975E7"/>
    <w:rsid w:val="001A3E7D"/>
    <w:rsid w:val="001D165A"/>
    <w:rsid w:val="001D27FC"/>
    <w:rsid w:val="001D6877"/>
    <w:rsid w:val="00214399"/>
    <w:rsid w:val="00222B09"/>
    <w:rsid w:val="00234CA6"/>
    <w:rsid w:val="00235AE5"/>
    <w:rsid w:val="00235DD8"/>
    <w:rsid w:val="002462EC"/>
    <w:rsid w:val="00247327"/>
    <w:rsid w:val="0025205B"/>
    <w:rsid w:val="00277944"/>
    <w:rsid w:val="00292614"/>
    <w:rsid w:val="002E39F2"/>
    <w:rsid w:val="002F700D"/>
    <w:rsid w:val="002F730D"/>
    <w:rsid w:val="003060AF"/>
    <w:rsid w:val="003173BD"/>
    <w:rsid w:val="00323041"/>
    <w:rsid w:val="0032550F"/>
    <w:rsid w:val="00364645"/>
    <w:rsid w:val="003704B5"/>
    <w:rsid w:val="00375171"/>
    <w:rsid w:val="00377AD3"/>
    <w:rsid w:val="003910B9"/>
    <w:rsid w:val="003B038E"/>
    <w:rsid w:val="003B6839"/>
    <w:rsid w:val="003D35C4"/>
    <w:rsid w:val="003E63CC"/>
    <w:rsid w:val="003F0580"/>
    <w:rsid w:val="004028D2"/>
    <w:rsid w:val="004035C0"/>
    <w:rsid w:val="0041631E"/>
    <w:rsid w:val="00422378"/>
    <w:rsid w:val="0042657B"/>
    <w:rsid w:val="0043397F"/>
    <w:rsid w:val="00437A68"/>
    <w:rsid w:val="004575D8"/>
    <w:rsid w:val="00461F2C"/>
    <w:rsid w:val="004804F5"/>
    <w:rsid w:val="004B302C"/>
    <w:rsid w:val="004D7E2E"/>
    <w:rsid w:val="004E041B"/>
    <w:rsid w:val="004E4BE2"/>
    <w:rsid w:val="004F1F21"/>
    <w:rsid w:val="004F2EC2"/>
    <w:rsid w:val="004F604C"/>
    <w:rsid w:val="005079EF"/>
    <w:rsid w:val="00530A8C"/>
    <w:rsid w:val="00531E29"/>
    <w:rsid w:val="00532D7E"/>
    <w:rsid w:val="00544988"/>
    <w:rsid w:val="005643FA"/>
    <w:rsid w:val="00586EA2"/>
    <w:rsid w:val="005873A8"/>
    <w:rsid w:val="005915A9"/>
    <w:rsid w:val="005B378D"/>
    <w:rsid w:val="00616059"/>
    <w:rsid w:val="006505CE"/>
    <w:rsid w:val="0065070C"/>
    <w:rsid w:val="00682580"/>
    <w:rsid w:val="0069147D"/>
    <w:rsid w:val="006B3D34"/>
    <w:rsid w:val="006B3F4F"/>
    <w:rsid w:val="00705B13"/>
    <w:rsid w:val="00705F0C"/>
    <w:rsid w:val="0072588E"/>
    <w:rsid w:val="00731009"/>
    <w:rsid w:val="007425EF"/>
    <w:rsid w:val="00761532"/>
    <w:rsid w:val="007637A9"/>
    <w:rsid w:val="007A6C10"/>
    <w:rsid w:val="007B7C5D"/>
    <w:rsid w:val="007C2F34"/>
    <w:rsid w:val="007C2F6A"/>
    <w:rsid w:val="007C3A15"/>
    <w:rsid w:val="007E1E06"/>
    <w:rsid w:val="007F617F"/>
    <w:rsid w:val="008003AF"/>
    <w:rsid w:val="008302A0"/>
    <w:rsid w:val="00855EB8"/>
    <w:rsid w:val="00860D48"/>
    <w:rsid w:val="00862DA8"/>
    <w:rsid w:val="00884CA6"/>
    <w:rsid w:val="00887955"/>
    <w:rsid w:val="008A27F5"/>
    <w:rsid w:val="008B3E20"/>
    <w:rsid w:val="008E35BF"/>
    <w:rsid w:val="008E74A3"/>
    <w:rsid w:val="008F0DDE"/>
    <w:rsid w:val="008F20E0"/>
    <w:rsid w:val="009077EC"/>
    <w:rsid w:val="00932A4B"/>
    <w:rsid w:val="00937CC6"/>
    <w:rsid w:val="0095397C"/>
    <w:rsid w:val="009549A6"/>
    <w:rsid w:val="009551B8"/>
    <w:rsid w:val="009566A1"/>
    <w:rsid w:val="00972E96"/>
    <w:rsid w:val="009848AE"/>
    <w:rsid w:val="00994C57"/>
    <w:rsid w:val="00997D25"/>
    <w:rsid w:val="00997E9B"/>
    <w:rsid w:val="009A69E8"/>
    <w:rsid w:val="009B4267"/>
    <w:rsid w:val="009E43C1"/>
    <w:rsid w:val="00A066B9"/>
    <w:rsid w:val="00A41F0B"/>
    <w:rsid w:val="00A83D86"/>
    <w:rsid w:val="00AA1756"/>
    <w:rsid w:val="00AA1965"/>
    <w:rsid w:val="00AA2D18"/>
    <w:rsid w:val="00AB5658"/>
    <w:rsid w:val="00AD469C"/>
    <w:rsid w:val="00AE12C9"/>
    <w:rsid w:val="00B21EB5"/>
    <w:rsid w:val="00B332C8"/>
    <w:rsid w:val="00B45C03"/>
    <w:rsid w:val="00B51375"/>
    <w:rsid w:val="00B5676C"/>
    <w:rsid w:val="00B73CB6"/>
    <w:rsid w:val="00B83AAF"/>
    <w:rsid w:val="00BA6898"/>
    <w:rsid w:val="00BA7092"/>
    <w:rsid w:val="00BB725F"/>
    <w:rsid w:val="00BD46D6"/>
    <w:rsid w:val="00BD4CFB"/>
    <w:rsid w:val="00BE1306"/>
    <w:rsid w:val="00C01B74"/>
    <w:rsid w:val="00C04188"/>
    <w:rsid w:val="00C444E7"/>
    <w:rsid w:val="00C54BEB"/>
    <w:rsid w:val="00C92D8A"/>
    <w:rsid w:val="00C9437E"/>
    <w:rsid w:val="00C963C1"/>
    <w:rsid w:val="00CA42B4"/>
    <w:rsid w:val="00CA7582"/>
    <w:rsid w:val="00CC1F83"/>
    <w:rsid w:val="00CC45B1"/>
    <w:rsid w:val="00CD0699"/>
    <w:rsid w:val="00D50D4B"/>
    <w:rsid w:val="00D67D8B"/>
    <w:rsid w:val="00D850BB"/>
    <w:rsid w:val="00D90449"/>
    <w:rsid w:val="00D90BE2"/>
    <w:rsid w:val="00DA0E02"/>
    <w:rsid w:val="00DA4D78"/>
    <w:rsid w:val="00DB3CC3"/>
    <w:rsid w:val="00DB5748"/>
    <w:rsid w:val="00DC0D65"/>
    <w:rsid w:val="00DC0E8F"/>
    <w:rsid w:val="00DC1DC9"/>
    <w:rsid w:val="00DC6A61"/>
    <w:rsid w:val="00DE6630"/>
    <w:rsid w:val="00E0563A"/>
    <w:rsid w:val="00E17213"/>
    <w:rsid w:val="00E21781"/>
    <w:rsid w:val="00E43760"/>
    <w:rsid w:val="00E52DD7"/>
    <w:rsid w:val="00EA21A3"/>
    <w:rsid w:val="00EB08C8"/>
    <w:rsid w:val="00EB262B"/>
    <w:rsid w:val="00EC1530"/>
    <w:rsid w:val="00EE11E3"/>
    <w:rsid w:val="00EE52BD"/>
    <w:rsid w:val="00F12BBB"/>
    <w:rsid w:val="00F132C0"/>
    <w:rsid w:val="00F14B22"/>
    <w:rsid w:val="00F41F54"/>
    <w:rsid w:val="00F55200"/>
    <w:rsid w:val="00F64334"/>
    <w:rsid w:val="00F64AF2"/>
    <w:rsid w:val="00F703AB"/>
    <w:rsid w:val="00F85372"/>
    <w:rsid w:val="00FB592C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6E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BodyText2">
    <w:name w:val="Body Text 2"/>
    <w:basedOn w:val="Normal"/>
    <w:link w:val="BodyText2Char"/>
    <w:rsid w:val="000710AA"/>
    <w:pPr>
      <w:spacing w:line="480" w:lineRule="auto"/>
    </w:pPr>
    <w:rPr>
      <w:rFonts w:ascii="Georgia" w:hAnsi="Georgia"/>
      <w:color w:val="auto"/>
      <w:kern w:val="0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710AA"/>
    <w:rPr>
      <w:rFonts w:ascii="Georgia" w:eastAsia="Times New Roman" w:hAnsi="Georgia" w:cs="Times New Roman"/>
      <w:szCs w:val="24"/>
      <w:lang w:val="en-GB"/>
    </w:rPr>
  </w:style>
  <w:style w:type="character" w:customStyle="1" w:styleId="apple-style-span">
    <w:name w:val="apple-style-span"/>
    <w:basedOn w:val="DefaultParagraphFont"/>
    <w:rsid w:val="00531E29"/>
  </w:style>
  <w:style w:type="paragraph" w:styleId="Header">
    <w:name w:val="header"/>
    <w:basedOn w:val="Normal"/>
    <w:link w:val="HeaderChar"/>
    <w:uiPriority w:val="99"/>
    <w:semiHidden/>
    <w:unhideWhenUsed/>
    <w:rsid w:val="00C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3C1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C1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customStyle="1" w:styleId="apple-converted-space">
    <w:name w:val="apple-converted-space"/>
    <w:basedOn w:val="DefaultParagraphFont"/>
    <w:rsid w:val="00BB725F"/>
  </w:style>
  <w:style w:type="character" w:styleId="Strong">
    <w:name w:val="Strong"/>
    <w:basedOn w:val="DefaultParagraphFont"/>
    <w:uiPriority w:val="22"/>
    <w:qFormat/>
    <w:rsid w:val="00BB725F"/>
    <w:rPr>
      <w:b/>
      <w:bCs/>
    </w:rPr>
  </w:style>
  <w:style w:type="character" w:styleId="Emphasis">
    <w:name w:val="Emphasis"/>
    <w:basedOn w:val="DefaultParagraphFont"/>
    <w:uiPriority w:val="20"/>
    <w:qFormat/>
    <w:rsid w:val="000A51CD"/>
    <w:rPr>
      <w:i/>
      <w:iCs/>
    </w:rPr>
  </w:style>
  <w:style w:type="paragraph" w:styleId="NormalWeb">
    <w:name w:val="Normal (Web)"/>
    <w:basedOn w:val="Normal"/>
    <w:uiPriority w:val="99"/>
    <w:rsid w:val="008302A0"/>
    <w:pPr>
      <w:spacing w:before="100" w:beforeAutospacing="1" w:after="100" w:afterAutospacing="1" w:line="240" w:lineRule="auto"/>
    </w:pPr>
    <w:rPr>
      <w:rFonts w:ascii="Times New Roman" w:eastAsia="Batang" w:hAnsi="Times New Roman"/>
      <w:color w:val="auto"/>
      <w:kern w:val="0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E39F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B9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6E"/>
    <w:rPr>
      <w:rFonts w:ascii="Tahoma" w:eastAsia="Times New Roman" w:hAnsi="Tahoma" w:cs="Tahoma"/>
      <w:color w:val="000000"/>
      <w:kern w:val="28"/>
      <w:sz w:val="16"/>
      <w:szCs w:val="16"/>
      <w:lang w:eastAsia="en-NZ"/>
    </w:rPr>
  </w:style>
  <w:style w:type="paragraph" w:styleId="BodyText2">
    <w:name w:val="Body Text 2"/>
    <w:basedOn w:val="Normal"/>
    <w:link w:val="BodyText2Char"/>
    <w:rsid w:val="000710AA"/>
    <w:pPr>
      <w:spacing w:line="480" w:lineRule="auto"/>
    </w:pPr>
    <w:rPr>
      <w:rFonts w:ascii="Georgia" w:hAnsi="Georgia"/>
      <w:color w:val="auto"/>
      <w:kern w:val="0"/>
      <w:sz w:val="22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710AA"/>
    <w:rPr>
      <w:rFonts w:ascii="Georgia" w:eastAsia="Times New Roman" w:hAnsi="Georgia" w:cs="Times New Roman"/>
      <w:szCs w:val="24"/>
      <w:lang w:val="en-GB"/>
    </w:rPr>
  </w:style>
  <w:style w:type="character" w:customStyle="1" w:styleId="apple-style-span">
    <w:name w:val="apple-style-span"/>
    <w:basedOn w:val="DefaultParagraphFont"/>
    <w:rsid w:val="00531E29"/>
  </w:style>
  <w:style w:type="paragraph" w:styleId="Header">
    <w:name w:val="header"/>
    <w:basedOn w:val="Normal"/>
    <w:link w:val="HeaderChar"/>
    <w:uiPriority w:val="99"/>
    <w:semiHidden/>
    <w:unhideWhenUsed/>
    <w:rsid w:val="00C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3C1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C96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3C1"/>
    <w:rPr>
      <w:rFonts w:ascii="Calibri" w:eastAsia="Times New Roman" w:hAnsi="Calibri" w:cs="Times New Roman"/>
      <w:color w:val="000000"/>
      <w:kern w:val="28"/>
      <w:sz w:val="20"/>
      <w:szCs w:val="20"/>
      <w:lang w:eastAsia="en-NZ"/>
    </w:rPr>
  </w:style>
  <w:style w:type="character" w:customStyle="1" w:styleId="apple-converted-space">
    <w:name w:val="apple-converted-space"/>
    <w:basedOn w:val="DefaultParagraphFont"/>
    <w:rsid w:val="00BB725F"/>
  </w:style>
  <w:style w:type="character" w:styleId="Strong">
    <w:name w:val="Strong"/>
    <w:basedOn w:val="DefaultParagraphFont"/>
    <w:uiPriority w:val="22"/>
    <w:qFormat/>
    <w:rsid w:val="00BB725F"/>
    <w:rPr>
      <w:b/>
      <w:bCs/>
    </w:rPr>
  </w:style>
  <w:style w:type="character" w:styleId="Emphasis">
    <w:name w:val="Emphasis"/>
    <w:basedOn w:val="DefaultParagraphFont"/>
    <w:uiPriority w:val="20"/>
    <w:qFormat/>
    <w:rsid w:val="000A51CD"/>
    <w:rPr>
      <w:i/>
      <w:iCs/>
    </w:rPr>
  </w:style>
  <w:style w:type="paragraph" w:styleId="NormalWeb">
    <w:name w:val="Normal (Web)"/>
    <w:basedOn w:val="Normal"/>
    <w:uiPriority w:val="99"/>
    <w:rsid w:val="008302A0"/>
    <w:pPr>
      <w:spacing w:before="100" w:beforeAutospacing="1" w:after="100" w:afterAutospacing="1" w:line="240" w:lineRule="auto"/>
    </w:pPr>
    <w:rPr>
      <w:rFonts w:ascii="Times New Roman" w:eastAsia="Batang" w:hAnsi="Times New Roman"/>
      <w:color w:val="auto"/>
      <w:kern w:val="0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2E3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y.362215@2free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Mary.362215@2free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110F-F6D1-4E12-ADAF-359AD935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HQ.com</vt:lpstr>
    </vt:vector>
  </TitlesOfParts>
  <Company>Grizli777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HQ.com</dc:title>
  <dc:creator>info@resumeshq.com</dc:creator>
  <dc:description>© COPYRIGHTED MATERIAL - OWNED BY RESUMESHQ.COM. ALL RIGHTS RESERVED.</dc:description>
  <cp:lastModifiedBy>784812338</cp:lastModifiedBy>
  <cp:revision>5</cp:revision>
  <cp:lastPrinted>2017-03-20T23:45:00Z</cp:lastPrinted>
  <dcterms:created xsi:type="dcterms:W3CDTF">2017-03-20T23:48:00Z</dcterms:created>
  <dcterms:modified xsi:type="dcterms:W3CDTF">2017-11-20T08:40:00Z</dcterms:modified>
</cp:coreProperties>
</file>